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46D1" w:rsidRDefault="004546D1" w:rsidP="00D903FF">
      <w:pPr>
        <w:rPr>
          <w:b/>
          <w:bCs/>
        </w:rPr>
      </w:pPr>
      <w:bookmarkStart w:id="0" w:name="_GoBack"/>
      <w:bookmarkEnd w:id="0"/>
    </w:p>
    <w:p w:rsidR="00000705" w:rsidRPr="00D903FF" w:rsidRDefault="00A3710F" w:rsidP="00A3710F">
      <w:pPr>
        <w:jc w:val="center"/>
        <w:rPr>
          <w:b/>
          <w:bCs/>
        </w:rPr>
      </w:pPr>
      <w:r>
        <w:rPr>
          <w:b/>
          <w:bCs/>
        </w:rPr>
        <w:t>ENGELLİ DOSTU ÖĞRETİM ELEMANI/İDARİ PERSONEL ADAY GÖSTERME FORMU</w:t>
      </w:r>
    </w:p>
    <w:p w:rsidR="00000705" w:rsidRPr="00D903FF" w:rsidRDefault="00000705" w:rsidP="00000705">
      <w:pPr>
        <w:jc w:val="both"/>
        <w:rPr>
          <w:b/>
          <w:bCs/>
        </w:rPr>
      </w:pPr>
    </w:p>
    <w:p w:rsidR="005D5E4E" w:rsidRDefault="005D5E4E" w:rsidP="00000705">
      <w:pPr>
        <w:jc w:val="both"/>
        <w:rPr>
          <w:b/>
          <w:bCs/>
        </w:rPr>
      </w:pPr>
    </w:p>
    <w:p w:rsidR="005D5E4E" w:rsidRPr="00A3710F" w:rsidRDefault="00A01038" w:rsidP="00000705">
      <w:pPr>
        <w:jc w:val="both"/>
        <w:rPr>
          <w:b/>
          <w:bCs/>
        </w:rPr>
      </w:pPr>
      <w:r w:rsidRPr="00A3710F">
        <w:rPr>
          <w:b/>
          <w:bCs/>
        </w:rPr>
        <w:t>201</w:t>
      </w:r>
      <w:r w:rsidR="00A3710F" w:rsidRPr="00A3710F">
        <w:rPr>
          <w:b/>
          <w:bCs/>
        </w:rPr>
        <w:t>8</w:t>
      </w:r>
      <w:r w:rsidR="005D5E4E" w:rsidRPr="00A3710F">
        <w:rPr>
          <w:b/>
          <w:bCs/>
        </w:rPr>
        <w:t>-20</w:t>
      </w:r>
      <w:r w:rsidR="00A3710F" w:rsidRPr="00A3710F">
        <w:rPr>
          <w:b/>
          <w:bCs/>
        </w:rPr>
        <w:t>19</w:t>
      </w:r>
      <w:r w:rsidR="005D5E4E" w:rsidRPr="00A3710F">
        <w:rPr>
          <w:b/>
          <w:bCs/>
        </w:rPr>
        <w:t xml:space="preserve"> </w:t>
      </w:r>
      <w:r w:rsidR="00A3710F">
        <w:rPr>
          <w:b/>
          <w:bCs/>
        </w:rPr>
        <w:t xml:space="preserve">Eğitim Öğretim Yılı </w:t>
      </w:r>
      <w:r w:rsidR="00A3710F" w:rsidRPr="00A3710F">
        <w:rPr>
          <w:b/>
          <w:bCs/>
        </w:rPr>
        <w:t xml:space="preserve">Engelsiz Üniversite Ödülleri </w:t>
      </w:r>
      <w:r w:rsidR="005D5E4E" w:rsidRPr="00A3710F">
        <w:rPr>
          <w:b/>
          <w:bCs/>
        </w:rPr>
        <w:t xml:space="preserve"> </w:t>
      </w:r>
    </w:p>
    <w:p w:rsidR="005D5E4E" w:rsidRPr="00D903FF" w:rsidRDefault="005D5E4E" w:rsidP="00000705">
      <w:pPr>
        <w:jc w:val="both"/>
        <w:rPr>
          <w:b/>
          <w:bCs/>
        </w:rPr>
      </w:pPr>
    </w:p>
    <w:p w:rsidR="00000705" w:rsidRPr="00292BA9" w:rsidRDefault="00A3710F" w:rsidP="00000705">
      <w:pPr>
        <w:jc w:val="both"/>
      </w:pPr>
      <w:r>
        <w:rPr>
          <w:b/>
        </w:rPr>
        <w:t xml:space="preserve">KATEGORİ: </w:t>
      </w:r>
      <w:r w:rsidR="00455701">
        <w:rPr>
          <w:b/>
        </w:rPr>
        <w:t>“</w:t>
      </w:r>
      <w:r w:rsidR="00153D57">
        <w:rPr>
          <w:b/>
        </w:rPr>
        <w:t xml:space="preserve">ENGELLİ DOSTU </w:t>
      </w:r>
      <w:r w:rsidR="00CD1D05">
        <w:rPr>
          <w:b/>
        </w:rPr>
        <w:t xml:space="preserve">PERSONEL </w:t>
      </w:r>
      <w:r w:rsidR="00153D57">
        <w:rPr>
          <w:b/>
        </w:rPr>
        <w:t>ÖDÜLÜ</w:t>
      </w:r>
      <w:r w:rsidR="00455701">
        <w:rPr>
          <w:b/>
        </w:rPr>
        <w:t>”</w:t>
      </w:r>
      <w:r w:rsidR="00C244EB">
        <w:rPr>
          <w:b/>
        </w:rPr>
        <w:t xml:space="preserve"> </w:t>
      </w:r>
      <w:r>
        <w:rPr>
          <w:b/>
        </w:rPr>
        <w:t>Personel Teşekkür Sertifikası</w:t>
      </w:r>
    </w:p>
    <w:p w:rsidR="004748F6" w:rsidRPr="00A3710F" w:rsidRDefault="00292BA9" w:rsidP="00000705">
      <w:pPr>
        <w:jc w:val="both"/>
        <w:rPr>
          <w:b/>
        </w:rPr>
      </w:pPr>
      <w:r>
        <w:rPr>
          <w:b/>
        </w:rPr>
        <w:t xml:space="preserve"> </w:t>
      </w:r>
    </w:p>
    <w:p w:rsidR="004748F6" w:rsidRPr="004748F6" w:rsidRDefault="00A3710F" w:rsidP="00000705">
      <w:pPr>
        <w:jc w:val="both"/>
        <w:rPr>
          <w:b/>
        </w:rPr>
      </w:pPr>
      <w:r>
        <w:rPr>
          <w:b/>
        </w:rPr>
        <w:t xml:space="preserve">FORM DÜZENLENME TARİHİ: </w:t>
      </w:r>
      <w:proofErr w:type="gramStart"/>
      <w:r>
        <w:rPr>
          <w:b/>
        </w:rPr>
        <w:t>….</w:t>
      </w:r>
      <w:proofErr w:type="gramEnd"/>
      <w:r>
        <w:rPr>
          <w:b/>
        </w:rPr>
        <w:t>/..</w:t>
      </w:r>
      <w:r w:rsidR="00ED7BEB">
        <w:rPr>
          <w:b/>
        </w:rPr>
        <w:t xml:space="preserve"> </w:t>
      </w:r>
      <w:r>
        <w:rPr>
          <w:b/>
        </w:rPr>
        <w:t>/201</w:t>
      </w:r>
      <w:r w:rsidR="00742560">
        <w:rPr>
          <w:b/>
        </w:rPr>
        <w:t>9</w:t>
      </w:r>
    </w:p>
    <w:p w:rsidR="00AF1D8A" w:rsidRDefault="00AF1D8A" w:rsidP="00000705">
      <w:pPr>
        <w:jc w:val="both"/>
      </w:pPr>
    </w:p>
    <w:p w:rsidR="00AF1D8A" w:rsidRDefault="00A3710F" w:rsidP="00000705">
      <w:pPr>
        <w:jc w:val="both"/>
        <w:rPr>
          <w:b/>
        </w:rPr>
      </w:pPr>
      <w:r>
        <w:rPr>
          <w:b/>
        </w:rPr>
        <w:t>ADAY</w:t>
      </w:r>
      <w:r w:rsidR="00455701">
        <w:rPr>
          <w:b/>
        </w:rPr>
        <w:t>I</w:t>
      </w:r>
      <w:r>
        <w:rPr>
          <w:b/>
        </w:rPr>
        <w:t xml:space="preserve"> ÖNEREN</w:t>
      </w:r>
      <w:r w:rsidR="00153D57">
        <w:rPr>
          <w:b/>
        </w:rPr>
        <w:t xml:space="preserve"> KİŞİ*</w:t>
      </w:r>
      <w:r w:rsidR="00455701">
        <w:rPr>
          <w:b/>
        </w:rPr>
        <w:t xml:space="preserve"> BİLGİLERİ</w:t>
      </w:r>
      <w:r w:rsidR="00AF1D8A" w:rsidRPr="00AF1D8A">
        <w:rPr>
          <w:b/>
        </w:rPr>
        <w:t>:</w:t>
      </w:r>
    </w:p>
    <w:p w:rsidR="00CB4ED3" w:rsidRDefault="00CB4ED3" w:rsidP="00000705">
      <w:pPr>
        <w:jc w:val="both"/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50"/>
      </w:tblGrid>
      <w:tr w:rsidR="00CB4ED3" w:rsidTr="00CB4ED3">
        <w:tc>
          <w:tcPr>
            <w:tcW w:w="3823" w:type="dxa"/>
          </w:tcPr>
          <w:p w:rsidR="00CB4ED3" w:rsidRDefault="00CB4ED3" w:rsidP="00CB4ED3">
            <w:pPr>
              <w:jc w:val="both"/>
              <w:rPr>
                <w:b/>
              </w:rPr>
            </w:pPr>
            <w:r w:rsidRPr="00AF1D8A">
              <w:rPr>
                <w:b/>
              </w:rPr>
              <w:t>Adı/</w:t>
            </w:r>
            <w:proofErr w:type="gramStart"/>
            <w:r w:rsidR="00A3710F">
              <w:rPr>
                <w:b/>
              </w:rPr>
              <w:t>Soyadı</w:t>
            </w:r>
            <w:r w:rsidRPr="00AF1D8A">
              <w:rPr>
                <w:b/>
              </w:rPr>
              <w:t xml:space="preserve"> :</w:t>
            </w:r>
            <w:proofErr w:type="gramEnd"/>
          </w:p>
          <w:p w:rsidR="00CB4ED3" w:rsidRDefault="00CB4ED3" w:rsidP="00AB2BBD">
            <w:pPr>
              <w:jc w:val="both"/>
              <w:rPr>
                <w:b/>
              </w:rPr>
            </w:pPr>
          </w:p>
        </w:tc>
        <w:tc>
          <w:tcPr>
            <w:tcW w:w="5250" w:type="dxa"/>
          </w:tcPr>
          <w:p w:rsidR="00CB4ED3" w:rsidRDefault="00CB4ED3" w:rsidP="00000705">
            <w:pPr>
              <w:jc w:val="both"/>
              <w:rPr>
                <w:b/>
              </w:rPr>
            </w:pPr>
          </w:p>
        </w:tc>
      </w:tr>
      <w:tr w:rsidR="00CB4ED3" w:rsidTr="00CB4ED3">
        <w:tc>
          <w:tcPr>
            <w:tcW w:w="3823" w:type="dxa"/>
          </w:tcPr>
          <w:p w:rsidR="00CB4ED3" w:rsidRDefault="009F76C0" w:rsidP="00742560">
            <w:pPr>
              <w:jc w:val="both"/>
              <w:rPr>
                <w:b/>
              </w:rPr>
            </w:pPr>
            <w:r>
              <w:rPr>
                <w:b/>
              </w:rPr>
              <w:t xml:space="preserve">Çalıştığı </w:t>
            </w:r>
            <w:r w:rsidR="00153D57">
              <w:rPr>
                <w:b/>
              </w:rPr>
              <w:t>Kurum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Ünvanı</w:t>
            </w:r>
            <w:proofErr w:type="spellEnd"/>
            <w:r>
              <w:rPr>
                <w:b/>
              </w:rPr>
              <w:t>/Görevi</w:t>
            </w:r>
            <w:r w:rsidR="00FE0696">
              <w:rPr>
                <w:b/>
              </w:rPr>
              <w:t>:</w:t>
            </w:r>
          </w:p>
          <w:p w:rsidR="00BA73BF" w:rsidRDefault="00BA73BF" w:rsidP="00742560">
            <w:pPr>
              <w:jc w:val="both"/>
              <w:rPr>
                <w:b/>
              </w:rPr>
            </w:pPr>
          </w:p>
        </w:tc>
        <w:tc>
          <w:tcPr>
            <w:tcW w:w="5250" w:type="dxa"/>
          </w:tcPr>
          <w:p w:rsidR="00CB4ED3" w:rsidRDefault="00CB4ED3" w:rsidP="00000705">
            <w:pPr>
              <w:jc w:val="both"/>
              <w:rPr>
                <w:b/>
              </w:rPr>
            </w:pPr>
          </w:p>
        </w:tc>
      </w:tr>
      <w:tr w:rsidR="00CB4ED3" w:rsidTr="00CB4ED3">
        <w:tc>
          <w:tcPr>
            <w:tcW w:w="3823" w:type="dxa"/>
          </w:tcPr>
          <w:p w:rsidR="00CB4ED3" w:rsidRPr="00AF1D8A" w:rsidRDefault="00742560" w:rsidP="00CB4ED3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proofErr w:type="gramEnd"/>
            <w:r>
              <w:rPr>
                <w:b/>
              </w:rPr>
              <w:t>-mail</w:t>
            </w:r>
            <w:r w:rsidRPr="00AF1D8A">
              <w:rPr>
                <w:b/>
              </w:rPr>
              <w:t>:</w:t>
            </w:r>
          </w:p>
          <w:p w:rsidR="00CB4ED3" w:rsidRDefault="00CB4ED3" w:rsidP="00000705">
            <w:pPr>
              <w:jc w:val="both"/>
              <w:rPr>
                <w:b/>
              </w:rPr>
            </w:pPr>
          </w:p>
        </w:tc>
        <w:tc>
          <w:tcPr>
            <w:tcW w:w="5250" w:type="dxa"/>
          </w:tcPr>
          <w:p w:rsidR="00CB4ED3" w:rsidRDefault="00CB4ED3" w:rsidP="00000705">
            <w:pPr>
              <w:jc w:val="both"/>
              <w:rPr>
                <w:b/>
              </w:rPr>
            </w:pPr>
          </w:p>
        </w:tc>
      </w:tr>
      <w:tr w:rsidR="00CB4ED3" w:rsidTr="00CB4ED3">
        <w:tc>
          <w:tcPr>
            <w:tcW w:w="3823" w:type="dxa"/>
          </w:tcPr>
          <w:p w:rsidR="00E14B86" w:rsidRDefault="00851008" w:rsidP="009F76C0">
            <w:pPr>
              <w:jc w:val="both"/>
              <w:rPr>
                <w:b/>
              </w:rPr>
            </w:pPr>
            <w:r>
              <w:rPr>
                <w:b/>
              </w:rPr>
              <w:t>Tel:</w:t>
            </w:r>
            <w:r w:rsidR="00E14B86">
              <w:rPr>
                <w:b/>
              </w:rPr>
              <w:t xml:space="preserve"> </w:t>
            </w:r>
            <w:r w:rsidR="009F76C0">
              <w:rPr>
                <w:b/>
              </w:rPr>
              <w:t>iş/ev:</w:t>
            </w:r>
          </w:p>
          <w:p w:rsidR="00E14B86" w:rsidRDefault="00E14B86" w:rsidP="0074256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gramStart"/>
            <w:r>
              <w:rPr>
                <w:b/>
              </w:rPr>
              <w:t>cep</w:t>
            </w:r>
            <w:proofErr w:type="gramEnd"/>
            <w:r>
              <w:rPr>
                <w:b/>
              </w:rPr>
              <w:t>:</w:t>
            </w:r>
          </w:p>
          <w:p w:rsidR="00FE0696" w:rsidRDefault="00FE0696" w:rsidP="00742560">
            <w:pPr>
              <w:jc w:val="both"/>
              <w:rPr>
                <w:b/>
              </w:rPr>
            </w:pPr>
          </w:p>
        </w:tc>
        <w:tc>
          <w:tcPr>
            <w:tcW w:w="5250" w:type="dxa"/>
          </w:tcPr>
          <w:p w:rsidR="00CB4ED3" w:rsidRDefault="00CB4ED3" w:rsidP="00000705">
            <w:pPr>
              <w:jc w:val="both"/>
              <w:rPr>
                <w:b/>
              </w:rPr>
            </w:pPr>
          </w:p>
        </w:tc>
      </w:tr>
    </w:tbl>
    <w:p w:rsidR="00CB4ED3" w:rsidRPr="00AF1D8A" w:rsidRDefault="00CB4ED3" w:rsidP="00000705">
      <w:pPr>
        <w:jc w:val="both"/>
        <w:rPr>
          <w:b/>
        </w:rPr>
      </w:pPr>
    </w:p>
    <w:p w:rsidR="005D5E4E" w:rsidRPr="00AB2BBD" w:rsidRDefault="00AB2BBD" w:rsidP="00AB2BBD">
      <w:pPr>
        <w:jc w:val="both"/>
        <w:rPr>
          <w:b/>
        </w:rPr>
      </w:pPr>
      <w:r>
        <w:rPr>
          <w:b/>
        </w:rPr>
        <w:t>*</w:t>
      </w:r>
      <w:r w:rsidR="00153D57" w:rsidRPr="00AB2BBD">
        <w:rPr>
          <w:b/>
        </w:rPr>
        <w:t xml:space="preserve">öğrenci/idari/akademik/veli </w:t>
      </w:r>
    </w:p>
    <w:p w:rsidR="00153D57" w:rsidRDefault="00153D57" w:rsidP="00000705">
      <w:pPr>
        <w:jc w:val="both"/>
      </w:pPr>
    </w:p>
    <w:p w:rsidR="005D5E4E" w:rsidRDefault="0099741C" w:rsidP="00000705">
      <w:pPr>
        <w:jc w:val="both"/>
        <w:rPr>
          <w:b/>
        </w:rPr>
      </w:pPr>
      <w:r>
        <w:rPr>
          <w:b/>
        </w:rPr>
        <w:t>ÖNERİLEN ÖĞRETİM ELEMANI/İDARİ PERSONEL</w:t>
      </w:r>
    </w:p>
    <w:p w:rsidR="00CB4ED3" w:rsidRDefault="00CB4ED3" w:rsidP="00000705">
      <w:pPr>
        <w:jc w:val="both"/>
        <w:rPr>
          <w:b/>
        </w:rPr>
      </w:pPr>
    </w:p>
    <w:tbl>
      <w:tblPr>
        <w:tblStyle w:val="TabloKlavuzu"/>
        <w:tblW w:w="9147" w:type="dxa"/>
        <w:tblLayout w:type="fixed"/>
        <w:tblLook w:val="04A0" w:firstRow="1" w:lastRow="0" w:firstColumn="1" w:lastColumn="0" w:noHBand="0" w:noVBand="1"/>
      </w:tblPr>
      <w:tblGrid>
        <w:gridCol w:w="3282"/>
        <w:gridCol w:w="2428"/>
        <w:gridCol w:w="3437"/>
      </w:tblGrid>
      <w:tr w:rsidR="00CB4ED3" w:rsidTr="00B82218">
        <w:trPr>
          <w:trHeight w:val="540"/>
        </w:trPr>
        <w:tc>
          <w:tcPr>
            <w:tcW w:w="3282" w:type="dxa"/>
          </w:tcPr>
          <w:p w:rsidR="00CB4ED3" w:rsidRDefault="0099741C" w:rsidP="00000705">
            <w:pPr>
              <w:jc w:val="both"/>
              <w:rPr>
                <w:b/>
              </w:rPr>
            </w:pPr>
            <w:r>
              <w:rPr>
                <w:b/>
              </w:rPr>
              <w:t>Adı/Soyadı:</w:t>
            </w:r>
          </w:p>
        </w:tc>
        <w:tc>
          <w:tcPr>
            <w:tcW w:w="5865" w:type="dxa"/>
            <w:gridSpan w:val="2"/>
          </w:tcPr>
          <w:p w:rsidR="00CB4ED3" w:rsidRDefault="00CB4ED3" w:rsidP="0099741C">
            <w:pPr>
              <w:jc w:val="both"/>
              <w:rPr>
                <w:b/>
              </w:rPr>
            </w:pPr>
          </w:p>
          <w:p w:rsidR="0099741C" w:rsidRDefault="0099741C" w:rsidP="0099741C">
            <w:pPr>
              <w:jc w:val="both"/>
              <w:rPr>
                <w:b/>
              </w:rPr>
            </w:pPr>
          </w:p>
        </w:tc>
      </w:tr>
      <w:tr w:rsidR="00CB4ED3" w:rsidTr="00B82218">
        <w:trPr>
          <w:trHeight w:val="555"/>
        </w:trPr>
        <w:tc>
          <w:tcPr>
            <w:tcW w:w="3282" w:type="dxa"/>
          </w:tcPr>
          <w:p w:rsidR="00CB4ED3" w:rsidRDefault="00647F6E" w:rsidP="00CD426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Üniversitesi </w:t>
            </w:r>
            <w:r w:rsidR="00AB2BBD">
              <w:rPr>
                <w:b/>
              </w:rPr>
              <w:t>:</w:t>
            </w:r>
            <w:proofErr w:type="gramEnd"/>
          </w:p>
        </w:tc>
        <w:tc>
          <w:tcPr>
            <w:tcW w:w="5865" w:type="dxa"/>
            <w:gridSpan w:val="2"/>
          </w:tcPr>
          <w:p w:rsidR="00CB4ED3" w:rsidRDefault="00CB4ED3" w:rsidP="0099741C">
            <w:pPr>
              <w:jc w:val="both"/>
              <w:rPr>
                <w:b/>
              </w:rPr>
            </w:pPr>
          </w:p>
          <w:p w:rsidR="0099741C" w:rsidRDefault="0099741C" w:rsidP="0099741C">
            <w:pPr>
              <w:jc w:val="both"/>
              <w:rPr>
                <w:b/>
              </w:rPr>
            </w:pPr>
          </w:p>
        </w:tc>
      </w:tr>
      <w:tr w:rsidR="0099741C" w:rsidTr="00B82218">
        <w:trPr>
          <w:trHeight w:val="754"/>
        </w:trPr>
        <w:tc>
          <w:tcPr>
            <w:tcW w:w="3282" w:type="dxa"/>
            <w:vMerge w:val="restart"/>
            <w:tcBorders>
              <w:bottom w:val="single" w:sz="4" w:space="0" w:color="auto"/>
            </w:tcBorders>
          </w:tcPr>
          <w:p w:rsidR="0099741C" w:rsidRDefault="0099741C" w:rsidP="00CB4ED3">
            <w:pPr>
              <w:jc w:val="center"/>
              <w:rPr>
                <w:b/>
              </w:rPr>
            </w:pPr>
          </w:p>
          <w:p w:rsidR="0099741C" w:rsidRDefault="0099741C" w:rsidP="0099741C">
            <w:pPr>
              <w:rPr>
                <w:b/>
              </w:rPr>
            </w:pPr>
            <w:r>
              <w:rPr>
                <w:b/>
              </w:rPr>
              <w:t>Çalıştığı Birim: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647F6E" w:rsidRDefault="0099741C" w:rsidP="00647F6E">
            <w:pPr>
              <w:jc w:val="both"/>
              <w:rPr>
                <w:b/>
              </w:rPr>
            </w:pPr>
            <w:r>
              <w:rPr>
                <w:b/>
              </w:rPr>
              <w:t>Öğretim Elemanı</w:t>
            </w:r>
            <w:r w:rsidR="00647F6E">
              <w:rPr>
                <w:b/>
              </w:rPr>
              <w:t xml:space="preserve"> </w:t>
            </w:r>
          </w:p>
          <w:p w:rsidR="0099741C" w:rsidRDefault="00CD4265" w:rsidP="00CB4ED3">
            <w:pPr>
              <w:jc w:val="both"/>
              <w:rPr>
                <w:b/>
              </w:rPr>
            </w:pPr>
            <w:r>
              <w:rPr>
                <w:b/>
              </w:rPr>
              <w:t>(ABD/BD)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99741C" w:rsidRPr="00F36B43" w:rsidRDefault="0099741C" w:rsidP="00F36B43">
            <w:pPr>
              <w:jc w:val="both"/>
              <w:rPr>
                <w:b/>
              </w:rPr>
            </w:pPr>
          </w:p>
        </w:tc>
      </w:tr>
      <w:tr w:rsidR="0099741C" w:rsidTr="00B82218">
        <w:trPr>
          <w:trHeight w:val="874"/>
        </w:trPr>
        <w:tc>
          <w:tcPr>
            <w:tcW w:w="3282" w:type="dxa"/>
            <w:vMerge/>
            <w:tcBorders>
              <w:bottom w:val="single" w:sz="4" w:space="0" w:color="auto"/>
            </w:tcBorders>
          </w:tcPr>
          <w:p w:rsidR="0099741C" w:rsidRDefault="0099741C" w:rsidP="00CB4ED3">
            <w:pPr>
              <w:jc w:val="center"/>
              <w:rPr>
                <w:b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99741C" w:rsidRDefault="0099741C" w:rsidP="00CB4ED3">
            <w:pPr>
              <w:jc w:val="both"/>
              <w:rPr>
                <w:b/>
              </w:rPr>
            </w:pPr>
            <w:r>
              <w:rPr>
                <w:b/>
              </w:rPr>
              <w:t>İdari Personel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99741C" w:rsidRDefault="0099741C" w:rsidP="00F36B43">
            <w:pPr>
              <w:jc w:val="both"/>
              <w:rPr>
                <w:b/>
              </w:rPr>
            </w:pPr>
          </w:p>
        </w:tc>
      </w:tr>
      <w:tr w:rsidR="00507E8C" w:rsidTr="00BA73BF">
        <w:trPr>
          <w:trHeight w:val="1927"/>
        </w:trPr>
        <w:tc>
          <w:tcPr>
            <w:tcW w:w="3282" w:type="dxa"/>
          </w:tcPr>
          <w:p w:rsidR="00507E8C" w:rsidRDefault="00507E8C" w:rsidP="00D17467">
            <w:pPr>
              <w:jc w:val="center"/>
              <w:rPr>
                <w:b/>
              </w:rPr>
            </w:pPr>
          </w:p>
          <w:p w:rsidR="00507E8C" w:rsidRDefault="00507E8C" w:rsidP="00D17467">
            <w:pPr>
              <w:jc w:val="center"/>
              <w:rPr>
                <w:b/>
              </w:rPr>
            </w:pPr>
          </w:p>
          <w:p w:rsidR="00507E8C" w:rsidRDefault="00507E8C" w:rsidP="00D17467">
            <w:pPr>
              <w:jc w:val="center"/>
              <w:rPr>
                <w:b/>
              </w:rPr>
            </w:pPr>
            <w:r>
              <w:rPr>
                <w:b/>
              </w:rPr>
              <w:t>Aday Gösterilme Gerekçesi: (Lütfen 500 kelimeyi geçmeyecek şekilde yazınız.)</w:t>
            </w:r>
          </w:p>
          <w:p w:rsidR="00507E8C" w:rsidRDefault="00507E8C" w:rsidP="00D17467">
            <w:pPr>
              <w:jc w:val="center"/>
              <w:rPr>
                <w:b/>
              </w:rPr>
            </w:pPr>
          </w:p>
          <w:p w:rsidR="00507E8C" w:rsidRDefault="00507E8C" w:rsidP="00D17467">
            <w:pPr>
              <w:rPr>
                <w:b/>
              </w:rPr>
            </w:pPr>
          </w:p>
          <w:p w:rsidR="00507E8C" w:rsidRDefault="00507E8C" w:rsidP="00D17467">
            <w:pPr>
              <w:rPr>
                <w:b/>
              </w:rPr>
            </w:pPr>
          </w:p>
        </w:tc>
        <w:tc>
          <w:tcPr>
            <w:tcW w:w="5865" w:type="dxa"/>
            <w:gridSpan w:val="2"/>
          </w:tcPr>
          <w:p w:rsidR="00507E8C" w:rsidRDefault="00507E8C" w:rsidP="00D17467">
            <w:pPr>
              <w:suppressAutoHyphens w:val="0"/>
              <w:rPr>
                <w:b/>
              </w:rPr>
            </w:pPr>
          </w:p>
          <w:p w:rsidR="00507E8C" w:rsidRDefault="00507E8C" w:rsidP="00D17467">
            <w:pPr>
              <w:suppressAutoHyphens w:val="0"/>
              <w:rPr>
                <w:b/>
              </w:rPr>
            </w:pPr>
          </w:p>
          <w:p w:rsidR="00507E8C" w:rsidRDefault="00507E8C" w:rsidP="00D17467">
            <w:pPr>
              <w:suppressAutoHyphens w:val="0"/>
              <w:rPr>
                <w:b/>
              </w:rPr>
            </w:pPr>
          </w:p>
          <w:p w:rsidR="00507E8C" w:rsidRDefault="00507E8C" w:rsidP="00D17467">
            <w:pPr>
              <w:suppressAutoHyphens w:val="0"/>
              <w:rPr>
                <w:b/>
              </w:rPr>
            </w:pPr>
          </w:p>
          <w:p w:rsidR="00507E8C" w:rsidRPr="0009675E" w:rsidRDefault="00507E8C" w:rsidP="00D17467">
            <w:pPr>
              <w:jc w:val="both"/>
              <w:rPr>
                <w:b/>
              </w:rPr>
            </w:pPr>
          </w:p>
        </w:tc>
      </w:tr>
    </w:tbl>
    <w:p w:rsidR="00CB4ED3" w:rsidRDefault="00CB4ED3" w:rsidP="00000705">
      <w:pPr>
        <w:jc w:val="both"/>
        <w:rPr>
          <w:b/>
        </w:rPr>
      </w:pPr>
    </w:p>
    <w:p w:rsidR="001D148A" w:rsidRDefault="00B82218" w:rsidP="00BA73B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b/>
        </w:rPr>
        <w:t xml:space="preserve">Öneride Bulunan </w:t>
      </w:r>
      <w:r w:rsidR="008D7DEF">
        <w:rPr>
          <w:b/>
        </w:rPr>
        <w:t>Kişi</w:t>
      </w:r>
      <w:r>
        <w:rPr>
          <w:b/>
        </w:rPr>
        <w:t xml:space="preserve"> İmzası</w:t>
      </w:r>
    </w:p>
    <w:p w:rsidR="001D148A" w:rsidRDefault="001D148A" w:rsidP="001D148A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D148A" w:rsidSect="00B82218">
      <w:headerReference w:type="default" r:id="rId8"/>
      <w:footnotePr>
        <w:pos w:val="beneathText"/>
      </w:footnotePr>
      <w:pgSz w:w="11905" w:h="16837"/>
      <w:pgMar w:top="709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2A" w:rsidRDefault="00C6712A">
      <w:r>
        <w:separator/>
      </w:r>
    </w:p>
  </w:endnote>
  <w:endnote w:type="continuationSeparator" w:id="0">
    <w:p w:rsidR="00C6712A" w:rsidRDefault="00C6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2A" w:rsidRDefault="00C6712A">
      <w:r>
        <w:separator/>
      </w:r>
    </w:p>
  </w:footnote>
  <w:footnote w:type="continuationSeparator" w:id="0">
    <w:p w:rsidR="00C6712A" w:rsidRDefault="00C6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DB" w:rsidRDefault="00BE4A54" w:rsidP="006A11F2">
    <w:pPr>
      <w:pStyle w:val="stbilgi"/>
      <w:spacing w:after="20"/>
      <w:rPr>
        <w:b/>
        <w:noProof/>
        <w:lang w:eastAsia="tr-TR"/>
      </w:rPr>
    </w:pPr>
    <w:r w:rsidRPr="00BE4A54">
      <w:rPr>
        <w:b/>
        <w:noProof/>
        <w:lang w:eastAsia="tr-TR"/>
      </w:rPr>
      <w:drawing>
        <wp:inline distT="0" distB="0" distL="0" distR="0">
          <wp:extent cx="1000125" cy="609600"/>
          <wp:effectExtent l="0" t="0" r="9525" b="0"/>
          <wp:docPr id="7" name="Resim 7" descr="C:\Users\aysegul.kutay\Desktop\JPG_Formatinda_YO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ysegul.kutay\Desktop\JPG_Formatinda_YO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tr-TR"/>
      </w:rPr>
      <w:tab/>
    </w:r>
    <w:r>
      <w:rPr>
        <w:b/>
        <w:noProof/>
        <w:lang w:eastAsia="tr-TR"/>
      </w:rPr>
      <w:tab/>
    </w:r>
    <w:r w:rsidR="00F20631">
      <w:rPr>
        <w:noProof/>
        <w:sz w:val="28"/>
        <w:lang w:eastAsia="tr-TR"/>
      </w:rPr>
      <w:drawing>
        <wp:inline distT="0" distB="0" distL="0" distR="0" wp14:anchorId="12EB78BA" wp14:editId="6E8327E6">
          <wp:extent cx="942975" cy="714375"/>
          <wp:effectExtent l="0" t="0" r="9525" b="9525"/>
          <wp:docPr id="1" name="Resim 1" descr="Ekran Alıntıs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ran Alıntıs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DDB" w:rsidRDefault="00B42DDB" w:rsidP="007701D7">
    <w:pPr>
      <w:pStyle w:val="stbilgi"/>
      <w:spacing w:after="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E84A95"/>
    <w:multiLevelType w:val="hybridMultilevel"/>
    <w:tmpl w:val="1EA2A5E2"/>
    <w:lvl w:ilvl="0" w:tplc="A6324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86D"/>
    <w:multiLevelType w:val="hybridMultilevel"/>
    <w:tmpl w:val="0568DA3E"/>
    <w:lvl w:ilvl="0" w:tplc="2FA6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B33C0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000E"/>
    <w:multiLevelType w:val="hybridMultilevel"/>
    <w:tmpl w:val="CBC8774A"/>
    <w:lvl w:ilvl="0" w:tplc="99CA6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F5233"/>
    <w:multiLevelType w:val="hybridMultilevel"/>
    <w:tmpl w:val="9B6270CA"/>
    <w:lvl w:ilvl="0" w:tplc="43C0692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4" w:hanging="360"/>
      </w:pPr>
    </w:lvl>
    <w:lvl w:ilvl="2" w:tplc="041F001B" w:tentative="1">
      <w:start w:val="1"/>
      <w:numFmt w:val="lowerRoman"/>
      <w:lvlText w:val="%3."/>
      <w:lvlJc w:val="right"/>
      <w:pPr>
        <w:ind w:left="2004" w:hanging="180"/>
      </w:pPr>
    </w:lvl>
    <w:lvl w:ilvl="3" w:tplc="041F000F" w:tentative="1">
      <w:start w:val="1"/>
      <w:numFmt w:val="decimal"/>
      <w:lvlText w:val="%4."/>
      <w:lvlJc w:val="left"/>
      <w:pPr>
        <w:ind w:left="2724" w:hanging="360"/>
      </w:pPr>
    </w:lvl>
    <w:lvl w:ilvl="4" w:tplc="041F0019" w:tentative="1">
      <w:start w:val="1"/>
      <w:numFmt w:val="lowerLetter"/>
      <w:lvlText w:val="%5."/>
      <w:lvlJc w:val="left"/>
      <w:pPr>
        <w:ind w:left="3444" w:hanging="360"/>
      </w:pPr>
    </w:lvl>
    <w:lvl w:ilvl="5" w:tplc="041F001B" w:tentative="1">
      <w:start w:val="1"/>
      <w:numFmt w:val="lowerRoman"/>
      <w:lvlText w:val="%6."/>
      <w:lvlJc w:val="right"/>
      <w:pPr>
        <w:ind w:left="4164" w:hanging="180"/>
      </w:pPr>
    </w:lvl>
    <w:lvl w:ilvl="6" w:tplc="041F000F" w:tentative="1">
      <w:start w:val="1"/>
      <w:numFmt w:val="decimal"/>
      <w:lvlText w:val="%7."/>
      <w:lvlJc w:val="left"/>
      <w:pPr>
        <w:ind w:left="4884" w:hanging="360"/>
      </w:pPr>
    </w:lvl>
    <w:lvl w:ilvl="7" w:tplc="041F0019" w:tentative="1">
      <w:start w:val="1"/>
      <w:numFmt w:val="lowerLetter"/>
      <w:lvlText w:val="%8."/>
      <w:lvlJc w:val="left"/>
      <w:pPr>
        <w:ind w:left="5604" w:hanging="360"/>
      </w:pPr>
    </w:lvl>
    <w:lvl w:ilvl="8" w:tplc="041F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39443109"/>
    <w:multiLevelType w:val="hybridMultilevel"/>
    <w:tmpl w:val="8A546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60EC6"/>
    <w:multiLevelType w:val="hybridMultilevel"/>
    <w:tmpl w:val="B61491C0"/>
    <w:lvl w:ilvl="0" w:tplc="EE887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6BE9"/>
    <w:multiLevelType w:val="hybridMultilevel"/>
    <w:tmpl w:val="EA34563E"/>
    <w:lvl w:ilvl="0" w:tplc="30BAB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A2DDC"/>
    <w:multiLevelType w:val="hybridMultilevel"/>
    <w:tmpl w:val="8250B692"/>
    <w:lvl w:ilvl="0" w:tplc="041F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312CD"/>
    <w:multiLevelType w:val="hybridMultilevel"/>
    <w:tmpl w:val="128CC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130DE"/>
    <w:multiLevelType w:val="hybridMultilevel"/>
    <w:tmpl w:val="841CB7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BA"/>
    <w:rsid w:val="000002BA"/>
    <w:rsid w:val="00000705"/>
    <w:rsid w:val="00000FDE"/>
    <w:rsid w:val="00001142"/>
    <w:rsid w:val="00003077"/>
    <w:rsid w:val="00003189"/>
    <w:rsid w:val="000052A0"/>
    <w:rsid w:val="000062CE"/>
    <w:rsid w:val="00007C29"/>
    <w:rsid w:val="0001027D"/>
    <w:rsid w:val="00011150"/>
    <w:rsid w:val="00011AF3"/>
    <w:rsid w:val="00011C6F"/>
    <w:rsid w:val="00011D3A"/>
    <w:rsid w:val="00011F9E"/>
    <w:rsid w:val="00012B38"/>
    <w:rsid w:val="00013536"/>
    <w:rsid w:val="00014180"/>
    <w:rsid w:val="00014350"/>
    <w:rsid w:val="000144B3"/>
    <w:rsid w:val="00014845"/>
    <w:rsid w:val="00014E4B"/>
    <w:rsid w:val="0001596A"/>
    <w:rsid w:val="00022951"/>
    <w:rsid w:val="00022C66"/>
    <w:rsid w:val="00022F44"/>
    <w:rsid w:val="000235CE"/>
    <w:rsid w:val="00023AC3"/>
    <w:rsid w:val="00026D8F"/>
    <w:rsid w:val="000310ED"/>
    <w:rsid w:val="00033F9A"/>
    <w:rsid w:val="00034BDA"/>
    <w:rsid w:val="00036B5C"/>
    <w:rsid w:val="00041CA2"/>
    <w:rsid w:val="00041CD7"/>
    <w:rsid w:val="00041D8B"/>
    <w:rsid w:val="00042820"/>
    <w:rsid w:val="00042CFD"/>
    <w:rsid w:val="00043028"/>
    <w:rsid w:val="0004390B"/>
    <w:rsid w:val="00043F70"/>
    <w:rsid w:val="000464EA"/>
    <w:rsid w:val="00047249"/>
    <w:rsid w:val="00047DDA"/>
    <w:rsid w:val="0005041E"/>
    <w:rsid w:val="00052427"/>
    <w:rsid w:val="0005287D"/>
    <w:rsid w:val="00053160"/>
    <w:rsid w:val="000549CB"/>
    <w:rsid w:val="0005605B"/>
    <w:rsid w:val="00056D79"/>
    <w:rsid w:val="00057849"/>
    <w:rsid w:val="00057858"/>
    <w:rsid w:val="00060481"/>
    <w:rsid w:val="000629B6"/>
    <w:rsid w:val="00064468"/>
    <w:rsid w:val="000649E5"/>
    <w:rsid w:val="000662EF"/>
    <w:rsid w:val="00066BFA"/>
    <w:rsid w:val="0006719D"/>
    <w:rsid w:val="00067D0C"/>
    <w:rsid w:val="00070B38"/>
    <w:rsid w:val="000733C0"/>
    <w:rsid w:val="0007359C"/>
    <w:rsid w:val="00077911"/>
    <w:rsid w:val="0008094A"/>
    <w:rsid w:val="000817FE"/>
    <w:rsid w:val="000826CA"/>
    <w:rsid w:val="000839D7"/>
    <w:rsid w:val="000846A4"/>
    <w:rsid w:val="00085A76"/>
    <w:rsid w:val="00086405"/>
    <w:rsid w:val="0008686E"/>
    <w:rsid w:val="00090E4C"/>
    <w:rsid w:val="000939FB"/>
    <w:rsid w:val="0009675E"/>
    <w:rsid w:val="000A07E3"/>
    <w:rsid w:val="000A3353"/>
    <w:rsid w:val="000A4D49"/>
    <w:rsid w:val="000A5536"/>
    <w:rsid w:val="000A6E3E"/>
    <w:rsid w:val="000A7A9F"/>
    <w:rsid w:val="000B1869"/>
    <w:rsid w:val="000B188C"/>
    <w:rsid w:val="000B18C7"/>
    <w:rsid w:val="000B1F7A"/>
    <w:rsid w:val="000B3263"/>
    <w:rsid w:val="000B4F7E"/>
    <w:rsid w:val="000B562B"/>
    <w:rsid w:val="000B582F"/>
    <w:rsid w:val="000B5C1A"/>
    <w:rsid w:val="000B5CA0"/>
    <w:rsid w:val="000C2873"/>
    <w:rsid w:val="000C3919"/>
    <w:rsid w:val="000C3CD2"/>
    <w:rsid w:val="000C4968"/>
    <w:rsid w:val="000C5BF9"/>
    <w:rsid w:val="000C65F4"/>
    <w:rsid w:val="000C7049"/>
    <w:rsid w:val="000D4825"/>
    <w:rsid w:val="000D5783"/>
    <w:rsid w:val="000D765B"/>
    <w:rsid w:val="000E0836"/>
    <w:rsid w:val="000E0B4B"/>
    <w:rsid w:val="000E0F16"/>
    <w:rsid w:val="000E1E21"/>
    <w:rsid w:val="000E213B"/>
    <w:rsid w:val="000E4DA5"/>
    <w:rsid w:val="000E7E64"/>
    <w:rsid w:val="000F22B7"/>
    <w:rsid w:val="000F23B9"/>
    <w:rsid w:val="000F286E"/>
    <w:rsid w:val="000F2B43"/>
    <w:rsid w:val="000F2D1A"/>
    <w:rsid w:val="000F40A5"/>
    <w:rsid w:val="000F5EAF"/>
    <w:rsid w:val="000F640E"/>
    <w:rsid w:val="000F6D01"/>
    <w:rsid w:val="00101746"/>
    <w:rsid w:val="001021A1"/>
    <w:rsid w:val="0010338D"/>
    <w:rsid w:val="00103923"/>
    <w:rsid w:val="00103A95"/>
    <w:rsid w:val="001054E1"/>
    <w:rsid w:val="0010678A"/>
    <w:rsid w:val="00106B8A"/>
    <w:rsid w:val="00107969"/>
    <w:rsid w:val="001113D6"/>
    <w:rsid w:val="00120B57"/>
    <w:rsid w:val="00120B8C"/>
    <w:rsid w:val="001222EA"/>
    <w:rsid w:val="00122495"/>
    <w:rsid w:val="0012286E"/>
    <w:rsid w:val="00124E2B"/>
    <w:rsid w:val="001271FD"/>
    <w:rsid w:val="001276A7"/>
    <w:rsid w:val="00132621"/>
    <w:rsid w:val="00133746"/>
    <w:rsid w:val="00134105"/>
    <w:rsid w:val="001342FF"/>
    <w:rsid w:val="00135987"/>
    <w:rsid w:val="00135FAA"/>
    <w:rsid w:val="0014038E"/>
    <w:rsid w:val="00143AEF"/>
    <w:rsid w:val="0014503F"/>
    <w:rsid w:val="001450E7"/>
    <w:rsid w:val="0014557E"/>
    <w:rsid w:val="00145779"/>
    <w:rsid w:val="00145DC4"/>
    <w:rsid w:val="00146899"/>
    <w:rsid w:val="00146E83"/>
    <w:rsid w:val="0015168A"/>
    <w:rsid w:val="00152267"/>
    <w:rsid w:val="00153D57"/>
    <w:rsid w:val="00156123"/>
    <w:rsid w:val="00156CD2"/>
    <w:rsid w:val="0015793A"/>
    <w:rsid w:val="00160760"/>
    <w:rsid w:val="00162A48"/>
    <w:rsid w:val="001666B0"/>
    <w:rsid w:val="0016720A"/>
    <w:rsid w:val="00170947"/>
    <w:rsid w:val="001725DC"/>
    <w:rsid w:val="00174D0B"/>
    <w:rsid w:val="001755F7"/>
    <w:rsid w:val="00176186"/>
    <w:rsid w:val="00176600"/>
    <w:rsid w:val="001769CE"/>
    <w:rsid w:val="0018005D"/>
    <w:rsid w:val="00180C1B"/>
    <w:rsid w:val="00182B43"/>
    <w:rsid w:val="00183116"/>
    <w:rsid w:val="0018340C"/>
    <w:rsid w:val="00184022"/>
    <w:rsid w:val="00184235"/>
    <w:rsid w:val="00186D53"/>
    <w:rsid w:val="00187B99"/>
    <w:rsid w:val="00190294"/>
    <w:rsid w:val="00193FF9"/>
    <w:rsid w:val="0019577B"/>
    <w:rsid w:val="00196758"/>
    <w:rsid w:val="00197B98"/>
    <w:rsid w:val="001A093D"/>
    <w:rsid w:val="001A145A"/>
    <w:rsid w:val="001A1E22"/>
    <w:rsid w:val="001A1F25"/>
    <w:rsid w:val="001A2802"/>
    <w:rsid w:val="001A4097"/>
    <w:rsid w:val="001A4104"/>
    <w:rsid w:val="001A6D6E"/>
    <w:rsid w:val="001B0838"/>
    <w:rsid w:val="001B0BCA"/>
    <w:rsid w:val="001B3912"/>
    <w:rsid w:val="001B4F80"/>
    <w:rsid w:val="001B5111"/>
    <w:rsid w:val="001B6D4A"/>
    <w:rsid w:val="001B6F9B"/>
    <w:rsid w:val="001B7B5D"/>
    <w:rsid w:val="001C16E5"/>
    <w:rsid w:val="001C1AE8"/>
    <w:rsid w:val="001C225D"/>
    <w:rsid w:val="001C2F84"/>
    <w:rsid w:val="001C6C61"/>
    <w:rsid w:val="001C7C35"/>
    <w:rsid w:val="001D0703"/>
    <w:rsid w:val="001D09CB"/>
    <w:rsid w:val="001D0C83"/>
    <w:rsid w:val="001D1435"/>
    <w:rsid w:val="001D148A"/>
    <w:rsid w:val="001D42E2"/>
    <w:rsid w:val="001D4552"/>
    <w:rsid w:val="001D6365"/>
    <w:rsid w:val="001D7761"/>
    <w:rsid w:val="001D7929"/>
    <w:rsid w:val="001D7D4C"/>
    <w:rsid w:val="001E0F04"/>
    <w:rsid w:val="001E1398"/>
    <w:rsid w:val="001E2B1D"/>
    <w:rsid w:val="001E7390"/>
    <w:rsid w:val="001F405B"/>
    <w:rsid w:val="001F5406"/>
    <w:rsid w:val="001F6B30"/>
    <w:rsid w:val="001F7ECF"/>
    <w:rsid w:val="0020108C"/>
    <w:rsid w:val="002010EC"/>
    <w:rsid w:val="002026C2"/>
    <w:rsid w:val="002041A3"/>
    <w:rsid w:val="00205479"/>
    <w:rsid w:val="0020628A"/>
    <w:rsid w:val="0020694B"/>
    <w:rsid w:val="00211E6B"/>
    <w:rsid w:val="00211FDA"/>
    <w:rsid w:val="00213B48"/>
    <w:rsid w:val="00214739"/>
    <w:rsid w:val="00215327"/>
    <w:rsid w:val="00223723"/>
    <w:rsid w:val="0022498B"/>
    <w:rsid w:val="002263D6"/>
    <w:rsid w:val="00227013"/>
    <w:rsid w:val="00232EB9"/>
    <w:rsid w:val="0023683A"/>
    <w:rsid w:val="00236C33"/>
    <w:rsid w:val="00236FB2"/>
    <w:rsid w:val="0024207E"/>
    <w:rsid w:val="00242645"/>
    <w:rsid w:val="002426E7"/>
    <w:rsid w:val="00247E86"/>
    <w:rsid w:val="00253315"/>
    <w:rsid w:val="002552DC"/>
    <w:rsid w:val="00255FEC"/>
    <w:rsid w:val="0025759C"/>
    <w:rsid w:val="00257690"/>
    <w:rsid w:val="00257E0A"/>
    <w:rsid w:val="00261CD7"/>
    <w:rsid w:val="00262FE8"/>
    <w:rsid w:val="00263548"/>
    <w:rsid w:val="00264891"/>
    <w:rsid w:val="002662B1"/>
    <w:rsid w:val="00266AC1"/>
    <w:rsid w:val="002704F5"/>
    <w:rsid w:val="0027126D"/>
    <w:rsid w:val="002720A3"/>
    <w:rsid w:val="00272D60"/>
    <w:rsid w:val="00272FC5"/>
    <w:rsid w:val="00273B70"/>
    <w:rsid w:val="002745BA"/>
    <w:rsid w:val="002801AE"/>
    <w:rsid w:val="0028083A"/>
    <w:rsid w:val="0028199B"/>
    <w:rsid w:val="0028274C"/>
    <w:rsid w:val="00283097"/>
    <w:rsid w:val="00283555"/>
    <w:rsid w:val="0028444C"/>
    <w:rsid w:val="00285D59"/>
    <w:rsid w:val="00286735"/>
    <w:rsid w:val="0028773E"/>
    <w:rsid w:val="00287773"/>
    <w:rsid w:val="00292BA9"/>
    <w:rsid w:val="00293610"/>
    <w:rsid w:val="0029486D"/>
    <w:rsid w:val="002953EC"/>
    <w:rsid w:val="00295814"/>
    <w:rsid w:val="002A1300"/>
    <w:rsid w:val="002A484B"/>
    <w:rsid w:val="002A51E9"/>
    <w:rsid w:val="002A6E27"/>
    <w:rsid w:val="002B10D8"/>
    <w:rsid w:val="002B4CD1"/>
    <w:rsid w:val="002B611C"/>
    <w:rsid w:val="002B627A"/>
    <w:rsid w:val="002B7BB4"/>
    <w:rsid w:val="002C0185"/>
    <w:rsid w:val="002C28D7"/>
    <w:rsid w:val="002C54CD"/>
    <w:rsid w:val="002C5802"/>
    <w:rsid w:val="002C5DB2"/>
    <w:rsid w:val="002C6394"/>
    <w:rsid w:val="002C6427"/>
    <w:rsid w:val="002D292B"/>
    <w:rsid w:val="002D324D"/>
    <w:rsid w:val="002D376F"/>
    <w:rsid w:val="002D3F85"/>
    <w:rsid w:val="002D6555"/>
    <w:rsid w:val="002E005B"/>
    <w:rsid w:val="002E1E8A"/>
    <w:rsid w:val="002E2A3F"/>
    <w:rsid w:val="002E2AD1"/>
    <w:rsid w:val="002E4952"/>
    <w:rsid w:val="002E4A1F"/>
    <w:rsid w:val="002E6510"/>
    <w:rsid w:val="002F0992"/>
    <w:rsid w:val="002F09A0"/>
    <w:rsid w:val="002F0E1B"/>
    <w:rsid w:val="002F18E4"/>
    <w:rsid w:val="002F2656"/>
    <w:rsid w:val="002F42D7"/>
    <w:rsid w:val="002F5D2B"/>
    <w:rsid w:val="002F681B"/>
    <w:rsid w:val="003000ED"/>
    <w:rsid w:val="00301657"/>
    <w:rsid w:val="00301AF4"/>
    <w:rsid w:val="00301F6D"/>
    <w:rsid w:val="003026F6"/>
    <w:rsid w:val="00307DB8"/>
    <w:rsid w:val="0031234D"/>
    <w:rsid w:val="00313560"/>
    <w:rsid w:val="003153FE"/>
    <w:rsid w:val="00316F5A"/>
    <w:rsid w:val="00322596"/>
    <w:rsid w:val="00322EB9"/>
    <w:rsid w:val="00323AD2"/>
    <w:rsid w:val="003309B3"/>
    <w:rsid w:val="00330DA7"/>
    <w:rsid w:val="00331D29"/>
    <w:rsid w:val="0033250C"/>
    <w:rsid w:val="0033384A"/>
    <w:rsid w:val="00333A7A"/>
    <w:rsid w:val="00334DF5"/>
    <w:rsid w:val="00336431"/>
    <w:rsid w:val="00337FE0"/>
    <w:rsid w:val="0034093C"/>
    <w:rsid w:val="00341EDA"/>
    <w:rsid w:val="00342897"/>
    <w:rsid w:val="00342BB1"/>
    <w:rsid w:val="00342BD2"/>
    <w:rsid w:val="00344574"/>
    <w:rsid w:val="00344BA7"/>
    <w:rsid w:val="00345184"/>
    <w:rsid w:val="0034519B"/>
    <w:rsid w:val="00350266"/>
    <w:rsid w:val="00350638"/>
    <w:rsid w:val="00351FBC"/>
    <w:rsid w:val="00352C44"/>
    <w:rsid w:val="0035350D"/>
    <w:rsid w:val="0035389E"/>
    <w:rsid w:val="00354823"/>
    <w:rsid w:val="003557C4"/>
    <w:rsid w:val="003559ED"/>
    <w:rsid w:val="00357EB1"/>
    <w:rsid w:val="003634AB"/>
    <w:rsid w:val="003659BE"/>
    <w:rsid w:val="00365B7D"/>
    <w:rsid w:val="00366A0C"/>
    <w:rsid w:val="00370083"/>
    <w:rsid w:val="00370BD9"/>
    <w:rsid w:val="00370CD8"/>
    <w:rsid w:val="003714CB"/>
    <w:rsid w:val="003720FE"/>
    <w:rsid w:val="00372834"/>
    <w:rsid w:val="003731E2"/>
    <w:rsid w:val="00374357"/>
    <w:rsid w:val="0037549F"/>
    <w:rsid w:val="00376F0A"/>
    <w:rsid w:val="00377A42"/>
    <w:rsid w:val="003801CB"/>
    <w:rsid w:val="003814F1"/>
    <w:rsid w:val="00383C06"/>
    <w:rsid w:val="00385BB4"/>
    <w:rsid w:val="00387460"/>
    <w:rsid w:val="00387F94"/>
    <w:rsid w:val="00390C2C"/>
    <w:rsid w:val="00391803"/>
    <w:rsid w:val="00392148"/>
    <w:rsid w:val="00392FC2"/>
    <w:rsid w:val="00393804"/>
    <w:rsid w:val="00393A1A"/>
    <w:rsid w:val="00393B10"/>
    <w:rsid w:val="00393B71"/>
    <w:rsid w:val="00393E06"/>
    <w:rsid w:val="00394DFF"/>
    <w:rsid w:val="00395565"/>
    <w:rsid w:val="00396244"/>
    <w:rsid w:val="00396556"/>
    <w:rsid w:val="003A044B"/>
    <w:rsid w:val="003A0460"/>
    <w:rsid w:val="003B0A8F"/>
    <w:rsid w:val="003B1CAB"/>
    <w:rsid w:val="003B2165"/>
    <w:rsid w:val="003B4EA8"/>
    <w:rsid w:val="003B58DC"/>
    <w:rsid w:val="003B5E98"/>
    <w:rsid w:val="003B61C9"/>
    <w:rsid w:val="003B657A"/>
    <w:rsid w:val="003B703B"/>
    <w:rsid w:val="003B7248"/>
    <w:rsid w:val="003B7BC4"/>
    <w:rsid w:val="003C02CE"/>
    <w:rsid w:val="003C2393"/>
    <w:rsid w:val="003C6108"/>
    <w:rsid w:val="003C6706"/>
    <w:rsid w:val="003C6C82"/>
    <w:rsid w:val="003C7BC4"/>
    <w:rsid w:val="003D028D"/>
    <w:rsid w:val="003D05AD"/>
    <w:rsid w:val="003D1137"/>
    <w:rsid w:val="003D2BB3"/>
    <w:rsid w:val="003D2C90"/>
    <w:rsid w:val="003D359C"/>
    <w:rsid w:val="003D50F1"/>
    <w:rsid w:val="003D58B6"/>
    <w:rsid w:val="003D593F"/>
    <w:rsid w:val="003D714B"/>
    <w:rsid w:val="003E0DFE"/>
    <w:rsid w:val="003E108D"/>
    <w:rsid w:val="003F0F3F"/>
    <w:rsid w:val="003F3516"/>
    <w:rsid w:val="003F4068"/>
    <w:rsid w:val="003F624F"/>
    <w:rsid w:val="003F66B4"/>
    <w:rsid w:val="003F7FC6"/>
    <w:rsid w:val="004004DD"/>
    <w:rsid w:val="00400C91"/>
    <w:rsid w:val="00401284"/>
    <w:rsid w:val="00401776"/>
    <w:rsid w:val="00401D64"/>
    <w:rsid w:val="00401DE5"/>
    <w:rsid w:val="004020B0"/>
    <w:rsid w:val="00403AAD"/>
    <w:rsid w:val="00403AD1"/>
    <w:rsid w:val="00404FBD"/>
    <w:rsid w:val="00405CC2"/>
    <w:rsid w:val="004066F5"/>
    <w:rsid w:val="00406F22"/>
    <w:rsid w:val="00411CF2"/>
    <w:rsid w:val="004130F0"/>
    <w:rsid w:val="00415301"/>
    <w:rsid w:val="004168C7"/>
    <w:rsid w:val="004207BB"/>
    <w:rsid w:val="0042139E"/>
    <w:rsid w:val="00421BD2"/>
    <w:rsid w:val="00423385"/>
    <w:rsid w:val="00425733"/>
    <w:rsid w:val="00425DE5"/>
    <w:rsid w:val="00426D55"/>
    <w:rsid w:val="00430FB9"/>
    <w:rsid w:val="00433072"/>
    <w:rsid w:val="004361AB"/>
    <w:rsid w:val="0044037D"/>
    <w:rsid w:val="00441179"/>
    <w:rsid w:val="00443C1B"/>
    <w:rsid w:val="00444315"/>
    <w:rsid w:val="00445175"/>
    <w:rsid w:val="00445CF9"/>
    <w:rsid w:val="00446CCF"/>
    <w:rsid w:val="00450228"/>
    <w:rsid w:val="0045248F"/>
    <w:rsid w:val="00452836"/>
    <w:rsid w:val="00453348"/>
    <w:rsid w:val="004546D1"/>
    <w:rsid w:val="00455701"/>
    <w:rsid w:val="00455B52"/>
    <w:rsid w:val="00455EE9"/>
    <w:rsid w:val="00460989"/>
    <w:rsid w:val="00461547"/>
    <w:rsid w:val="004623FC"/>
    <w:rsid w:val="00466B8C"/>
    <w:rsid w:val="00467766"/>
    <w:rsid w:val="00467CAF"/>
    <w:rsid w:val="00467DBE"/>
    <w:rsid w:val="00470948"/>
    <w:rsid w:val="00470FCE"/>
    <w:rsid w:val="004721AE"/>
    <w:rsid w:val="004748F6"/>
    <w:rsid w:val="00476FBD"/>
    <w:rsid w:val="0048044A"/>
    <w:rsid w:val="0048093E"/>
    <w:rsid w:val="00481472"/>
    <w:rsid w:val="004818C1"/>
    <w:rsid w:val="0048261B"/>
    <w:rsid w:val="0048262C"/>
    <w:rsid w:val="0048313C"/>
    <w:rsid w:val="0048340C"/>
    <w:rsid w:val="00484C3B"/>
    <w:rsid w:val="00485089"/>
    <w:rsid w:val="00485638"/>
    <w:rsid w:val="00485FFE"/>
    <w:rsid w:val="00487B9F"/>
    <w:rsid w:val="00490F55"/>
    <w:rsid w:val="0049189D"/>
    <w:rsid w:val="004923BB"/>
    <w:rsid w:val="004923FC"/>
    <w:rsid w:val="00492900"/>
    <w:rsid w:val="0049290E"/>
    <w:rsid w:val="00492AEB"/>
    <w:rsid w:val="00495DD7"/>
    <w:rsid w:val="00496EB3"/>
    <w:rsid w:val="00497891"/>
    <w:rsid w:val="00497BB0"/>
    <w:rsid w:val="00497EB6"/>
    <w:rsid w:val="004A0562"/>
    <w:rsid w:val="004A1413"/>
    <w:rsid w:val="004A1FBB"/>
    <w:rsid w:val="004A23CE"/>
    <w:rsid w:val="004A2A1A"/>
    <w:rsid w:val="004A33B5"/>
    <w:rsid w:val="004A4374"/>
    <w:rsid w:val="004A4EB0"/>
    <w:rsid w:val="004A5072"/>
    <w:rsid w:val="004A63CB"/>
    <w:rsid w:val="004B0876"/>
    <w:rsid w:val="004B08DC"/>
    <w:rsid w:val="004B0F5F"/>
    <w:rsid w:val="004B21CA"/>
    <w:rsid w:val="004B260D"/>
    <w:rsid w:val="004B2FC9"/>
    <w:rsid w:val="004B44AF"/>
    <w:rsid w:val="004B5964"/>
    <w:rsid w:val="004B611E"/>
    <w:rsid w:val="004B6925"/>
    <w:rsid w:val="004C0050"/>
    <w:rsid w:val="004C03B2"/>
    <w:rsid w:val="004C0C12"/>
    <w:rsid w:val="004C1837"/>
    <w:rsid w:val="004C3204"/>
    <w:rsid w:val="004C363D"/>
    <w:rsid w:val="004C3D8A"/>
    <w:rsid w:val="004C49FA"/>
    <w:rsid w:val="004C572A"/>
    <w:rsid w:val="004C5863"/>
    <w:rsid w:val="004C7DB0"/>
    <w:rsid w:val="004D098B"/>
    <w:rsid w:val="004D2B57"/>
    <w:rsid w:val="004D42D9"/>
    <w:rsid w:val="004D4FC9"/>
    <w:rsid w:val="004D6B8B"/>
    <w:rsid w:val="004D725D"/>
    <w:rsid w:val="004E003E"/>
    <w:rsid w:val="004E0168"/>
    <w:rsid w:val="004E57C2"/>
    <w:rsid w:val="004E69BF"/>
    <w:rsid w:val="004E6F41"/>
    <w:rsid w:val="004F0273"/>
    <w:rsid w:val="004F26F1"/>
    <w:rsid w:val="004F341A"/>
    <w:rsid w:val="004F3C76"/>
    <w:rsid w:val="004F432C"/>
    <w:rsid w:val="004F6495"/>
    <w:rsid w:val="004F64EC"/>
    <w:rsid w:val="0050072A"/>
    <w:rsid w:val="00506788"/>
    <w:rsid w:val="00506996"/>
    <w:rsid w:val="00507E8C"/>
    <w:rsid w:val="005119C6"/>
    <w:rsid w:val="0051343D"/>
    <w:rsid w:val="005148F0"/>
    <w:rsid w:val="005171DB"/>
    <w:rsid w:val="00517D7E"/>
    <w:rsid w:val="005249B4"/>
    <w:rsid w:val="00524D9C"/>
    <w:rsid w:val="00527378"/>
    <w:rsid w:val="00532CCB"/>
    <w:rsid w:val="00533D13"/>
    <w:rsid w:val="00535442"/>
    <w:rsid w:val="00536073"/>
    <w:rsid w:val="00536A71"/>
    <w:rsid w:val="00536E62"/>
    <w:rsid w:val="00536F9B"/>
    <w:rsid w:val="00540A7A"/>
    <w:rsid w:val="00543670"/>
    <w:rsid w:val="00543C3B"/>
    <w:rsid w:val="00545792"/>
    <w:rsid w:val="00547DBE"/>
    <w:rsid w:val="00550C05"/>
    <w:rsid w:val="0055161C"/>
    <w:rsid w:val="00552151"/>
    <w:rsid w:val="005548DA"/>
    <w:rsid w:val="00554C48"/>
    <w:rsid w:val="00554CFB"/>
    <w:rsid w:val="005578CD"/>
    <w:rsid w:val="00562BA4"/>
    <w:rsid w:val="00564E26"/>
    <w:rsid w:val="005660EC"/>
    <w:rsid w:val="00572219"/>
    <w:rsid w:val="005775DD"/>
    <w:rsid w:val="00581341"/>
    <w:rsid w:val="00584F1B"/>
    <w:rsid w:val="00586AA6"/>
    <w:rsid w:val="005929D8"/>
    <w:rsid w:val="00592DB9"/>
    <w:rsid w:val="00593C90"/>
    <w:rsid w:val="00594044"/>
    <w:rsid w:val="00594445"/>
    <w:rsid w:val="005948A9"/>
    <w:rsid w:val="00595144"/>
    <w:rsid w:val="00597815"/>
    <w:rsid w:val="00597C9D"/>
    <w:rsid w:val="005A0012"/>
    <w:rsid w:val="005A21E7"/>
    <w:rsid w:val="005A220B"/>
    <w:rsid w:val="005A2262"/>
    <w:rsid w:val="005A24B8"/>
    <w:rsid w:val="005A5AFB"/>
    <w:rsid w:val="005A6E08"/>
    <w:rsid w:val="005A7289"/>
    <w:rsid w:val="005A7A47"/>
    <w:rsid w:val="005B28A0"/>
    <w:rsid w:val="005B3779"/>
    <w:rsid w:val="005B41D8"/>
    <w:rsid w:val="005B4587"/>
    <w:rsid w:val="005B5AE8"/>
    <w:rsid w:val="005B7AB7"/>
    <w:rsid w:val="005C0124"/>
    <w:rsid w:val="005C29E0"/>
    <w:rsid w:val="005C2C0A"/>
    <w:rsid w:val="005C3785"/>
    <w:rsid w:val="005C4A12"/>
    <w:rsid w:val="005C534B"/>
    <w:rsid w:val="005C7576"/>
    <w:rsid w:val="005C7806"/>
    <w:rsid w:val="005D0476"/>
    <w:rsid w:val="005D1291"/>
    <w:rsid w:val="005D5E4E"/>
    <w:rsid w:val="005D6308"/>
    <w:rsid w:val="005D69FD"/>
    <w:rsid w:val="005D7EA7"/>
    <w:rsid w:val="005E0BD7"/>
    <w:rsid w:val="005E1A9D"/>
    <w:rsid w:val="005E65DB"/>
    <w:rsid w:val="005E6F50"/>
    <w:rsid w:val="005E72A6"/>
    <w:rsid w:val="005F06FA"/>
    <w:rsid w:val="005F0E10"/>
    <w:rsid w:val="005F15FE"/>
    <w:rsid w:val="005F2E31"/>
    <w:rsid w:val="005F32F9"/>
    <w:rsid w:val="005F61E4"/>
    <w:rsid w:val="00604AF6"/>
    <w:rsid w:val="00604B40"/>
    <w:rsid w:val="00604E0C"/>
    <w:rsid w:val="00605F95"/>
    <w:rsid w:val="00606752"/>
    <w:rsid w:val="00607CA7"/>
    <w:rsid w:val="0061029E"/>
    <w:rsid w:val="00610331"/>
    <w:rsid w:val="006113E1"/>
    <w:rsid w:val="0061260A"/>
    <w:rsid w:val="0061380E"/>
    <w:rsid w:val="0061541F"/>
    <w:rsid w:val="00615516"/>
    <w:rsid w:val="00615EDC"/>
    <w:rsid w:val="006169FD"/>
    <w:rsid w:val="0061715F"/>
    <w:rsid w:val="0061757A"/>
    <w:rsid w:val="00621D2F"/>
    <w:rsid w:val="00624962"/>
    <w:rsid w:val="0062567A"/>
    <w:rsid w:val="00625C58"/>
    <w:rsid w:val="00626C0D"/>
    <w:rsid w:val="00627C5C"/>
    <w:rsid w:val="00631CDF"/>
    <w:rsid w:val="00632772"/>
    <w:rsid w:val="0063425B"/>
    <w:rsid w:val="0063447D"/>
    <w:rsid w:val="006355AF"/>
    <w:rsid w:val="00636EC9"/>
    <w:rsid w:val="00637679"/>
    <w:rsid w:val="00640DF9"/>
    <w:rsid w:val="00640F63"/>
    <w:rsid w:val="0064178A"/>
    <w:rsid w:val="00642259"/>
    <w:rsid w:val="00643631"/>
    <w:rsid w:val="0064453E"/>
    <w:rsid w:val="00645F1F"/>
    <w:rsid w:val="00647F6E"/>
    <w:rsid w:val="00651FC5"/>
    <w:rsid w:val="00653CA2"/>
    <w:rsid w:val="00654BE2"/>
    <w:rsid w:val="0065544C"/>
    <w:rsid w:val="00656825"/>
    <w:rsid w:val="00660359"/>
    <w:rsid w:val="00662C0B"/>
    <w:rsid w:val="00664835"/>
    <w:rsid w:val="00665CA4"/>
    <w:rsid w:val="0066683F"/>
    <w:rsid w:val="0066707B"/>
    <w:rsid w:val="00667D26"/>
    <w:rsid w:val="006702B5"/>
    <w:rsid w:val="00670A67"/>
    <w:rsid w:val="00672035"/>
    <w:rsid w:val="00672EFF"/>
    <w:rsid w:val="006736F0"/>
    <w:rsid w:val="00675712"/>
    <w:rsid w:val="00675A63"/>
    <w:rsid w:val="00677536"/>
    <w:rsid w:val="00677BFB"/>
    <w:rsid w:val="00677F7C"/>
    <w:rsid w:val="00680100"/>
    <w:rsid w:val="00680766"/>
    <w:rsid w:val="006812B8"/>
    <w:rsid w:val="00682400"/>
    <w:rsid w:val="006827E6"/>
    <w:rsid w:val="006844C4"/>
    <w:rsid w:val="00686425"/>
    <w:rsid w:val="0069056C"/>
    <w:rsid w:val="006912E8"/>
    <w:rsid w:val="006917B3"/>
    <w:rsid w:val="00692F1C"/>
    <w:rsid w:val="00693249"/>
    <w:rsid w:val="0069412F"/>
    <w:rsid w:val="006962A5"/>
    <w:rsid w:val="00696371"/>
    <w:rsid w:val="00697FE2"/>
    <w:rsid w:val="006A11F2"/>
    <w:rsid w:val="006A254F"/>
    <w:rsid w:val="006A30BC"/>
    <w:rsid w:val="006A30C1"/>
    <w:rsid w:val="006A5AAA"/>
    <w:rsid w:val="006A5CF2"/>
    <w:rsid w:val="006A7529"/>
    <w:rsid w:val="006A7D42"/>
    <w:rsid w:val="006B0CFA"/>
    <w:rsid w:val="006B42C9"/>
    <w:rsid w:val="006B4F83"/>
    <w:rsid w:val="006B5F30"/>
    <w:rsid w:val="006B6D57"/>
    <w:rsid w:val="006B7CC4"/>
    <w:rsid w:val="006C08BD"/>
    <w:rsid w:val="006C433C"/>
    <w:rsid w:val="006C5883"/>
    <w:rsid w:val="006C5E2B"/>
    <w:rsid w:val="006D0AB8"/>
    <w:rsid w:val="006D38C7"/>
    <w:rsid w:val="006D45A7"/>
    <w:rsid w:val="006D50C2"/>
    <w:rsid w:val="006E1D03"/>
    <w:rsid w:val="006E2BA7"/>
    <w:rsid w:val="006E33D2"/>
    <w:rsid w:val="006E40DA"/>
    <w:rsid w:val="006E576E"/>
    <w:rsid w:val="006E5962"/>
    <w:rsid w:val="006E6BBD"/>
    <w:rsid w:val="006F0E33"/>
    <w:rsid w:val="006F17D8"/>
    <w:rsid w:val="006F3A0D"/>
    <w:rsid w:val="006F3A11"/>
    <w:rsid w:val="006F405E"/>
    <w:rsid w:val="006F4903"/>
    <w:rsid w:val="006F5205"/>
    <w:rsid w:val="006F5314"/>
    <w:rsid w:val="006F61CA"/>
    <w:rsid w:val="006F7231"/>
    <w:rsid w:val="006F7E02"/>
    <w:rsid w:val="00700F91"/>
    <w:rsid w:val="007045D6"/>
    <w:rsid w:val="007049FB"/>
    <w:rsid w:val="007064F6"/>
    <w:rsid w:val="0070747C"/>
    <w:rsid w:val="007102D2"/>
    <w:rsid w:val="00711950"/>
    <w:rsid w:val="00713A74"/>
    <w:rsid w:val="00713E74"/>
    <w:rsid w:val="007144EB"/>
    <w:rsid w:val="007164D5"/>
    <w:rsid w:val="0071789C"/>
    <w:rsid w:val="00717C2A"/>
    <w:rsid w:val="00717DA4"/>
    <w:rsid w:val="00720686"/>
    <w:rsid w:val="00721875"/>
    <w:rsid w:val="007226B6"/>
    <w:rsid w:val="00722974"/>
    <w:rsid w:val="00723AFF"/>
    <w:rsid w:val="00726222"/>
    <w:rsid w:val="0073006B"/>
    <w:rsid w:val="00731201"/>
    <w:rsid w:val="00731624"/>
    <w:rsid w:val="0073253C"/>
    <w:rsid w:val="007333D8"/>
    <w:rsid w:val="0073444B"/>
    <w:rsid w:val="007366EF"/>
    <w:rsid w:val="00736C37"/>
    <w:rsid w:val="00737A3C"/>
    <w:rsid w:val="00740363"/>
    <w:rsid w:val="0074245C"/>
    <w:rsid w:val="00742560"/>
    <w:rsid w:val="007428E8"/>
    <w:rsid w:val="00745EFC"/>
    <w:rsid w:val="007466FE"/>
    <w:rsid w:val="00746F1E"/>
    <w:rsid w:val="0074754C"/>
    <w:rsid w:val="007501B9"/>
    <w:rsid w:val="00752ED2"/>
    <w:rsid w:val="00755224"/>
    <w:rsid w:val="00755B86"/>
    <w:rsid w:val="00755DEC"/>
    <w:rsid w:val="0075793B"/>
    <w:rsid w:val="00760761"/>
    <w:rsid w:val="00760D33"/>
    <w:rsid w:val="007614D7"/>
    <w:rsid w:val="007628BC"/>
    <w:rsid w:val="0076471C"/>
    <w:rsid w:val="00765A0E"/>
    <w:rsid w:val="007676EE"/>
    <w:rsid w:val="007701D7"/>
    <w:rsid w:val="00770273"/>
    <w:rsid w:val="00770AFB"/>
    <w:rsid w:val="0077236A"/>
    <w:rsid w:val="00772AF9"/>
    <w:rsid w:val="00773275"/>
    <w:rsid w:val="00777AC5"/>
    <w:rsid w:val="007805BC"/>
    <w:rsid w:val="007872E0"/>
    <w:rsid w:val="007879A5"/>
    <w:rsid w:val="00787FF3"/>
    <w:rsid w:val="007906C0"/>
    <w:rsid w:val="007915D0"/>
    <w:rsid w:val="007915FA"/>
    <w:rsid w:val="007917F5"/>
    <w:rsid w:val="007919FF"/>
    <w:rsid w:val="00793A50"/>
    <w:rsid w:val="007952E4"/>
    <w:rsid w:val="0079530F"/>
    <w:rsid w:val="00795D3E"/>
    <w:rsid w:val="0079655E"/>
    <w:rsid w:val="0079720D"/>
    <w:rsid w:val="007A4D34"/>
    <w:rsid w:val="007A5984"/>
    <w:rsid w:val="007A59F0"/>
    <w:rsid w:val="007A6344"/>
    <w:rsid w:val="007A68D7"/>
    <w:rsid w:val="007B264A"/>
    <w:rsid w:val="007B45AB"/>
    <w:rsid w:val="007B55C1"/>
    <w:rsid w:val="007B561A"/>
    <w:rsid w:val="007B5655"/>
    <w:rsid w:val="007B57A8"/>
    <w:rsid w:val="007B5924"/>
    <w:rsid w:val="007B5FB5"/>
    <w:rsid w:val="007B633E"/>
    <w:rsid w:val="007B76D2"/>
    <w:rsid w:val="007B78B9"/>
    <w:rsid w:val="007C10B0"/>
    <w:rsid w:val="007C1DE9"/>
    <w:rsid w:val="007C28A5"/>
    <w:rsid w:val="007C3405"/>
    <w:rsid w:val="007C3688"/>
    <w:rsid w:val="007C54F2"/>
    <w:rsid w:val="007C5BBC"/>
    <w:rsid w:val="007C7C2A"/>
    <w:rsid w:val="007D0DB2"/>
    <w:rsid w:val="007D39DC"/>
    <w:rsid w:val="007D44A3"/>
    <w:rsid w:val="007D4DFB"/>
    <w:rsid w:val="007D52E7"/>
    <w:rsid w:val="007D56B2"/>
    <w:rsid w:val="007D6606"/>
    <w:rsid w:val="007D6E88"/>
    <w:rsid w:val="007D7089"/>
    <w:rsid w:val="007D7165"/>
    <w:rsid w:val="007D722B"/>
    <w:rsid w:val="007D7FD2"/>
    <w:rsid w:val="007E041F"/>
    <w:rsid w:val="007E10D0"/>
    <w:rsid w:val="007E3546"/>
    <w:rsid w:val="007E41E3"/>
    <w:rsid w:val="007E4AAA"/>
    <w:rsid w:val="007E53A6"/>
    <w:rsid w:val="007E5D2A"/>
    <w:rsid w:val="007E6DEA"/>
    <w:rsid w:val="007F1756"/>
    <w:rsid w:val="007F1862"/>
    <w:rsid w:val="007F2195"/>
    <w:rsid w:val="007F241D"/>
    <w:rsid w:val="007F267D"/>
    <w:rsid w:val="007F3478"/>
    <w:rsid w:val="007F48B1"/>
    <w:rsid w:val="007F539A"/>
    <w:rsid w:val="007F5B1A"/>
    <w:rsid w:val="007F5F2B"/>
    <w:rsid w:val="007F6EA5"/>
    <w:rsid w:val="007F7E7E"/>
    <w:rsid w:val="00800BCE"/>
    <w:rsid w:val="00800E4B"/>
    <w:rsid w:val="00801384"/>
    <w:rsid w:val="00802B5E"/>
    <w:rsid w:val="0080464E"/>
    <w:rsid w:val="0080578F"/>
    <w:rsid w:val="00806A54"/>
    <w:rsid w:val="008077E2"/>
    <w:rsid w:val="00807B72"/>
    <w:rsid w:val="00810DA6"/>
    <w:rsid w:val="00811519"/>
    <w:rsid w:val="00814DFF"/>
    <w:rsid w:val="0081503D"/>
    <w:rsid w:val="00816A4C"/>
    <w:rsid w:val="0081726C"/>
    <w:rsid w:val="00817F1C"/>
    <w:rsid w:val="00820051"/>
    <w:rsid w:val="00822612"/>
    <w:rsid w:val="00823BD4"/>
    <w:rsid w:val="00823DF2"/>
    <w:rsid w:val="008258C5"/>
    <w:rsid w:val="008311E8"/>
    <w:rsid w:val="00832420"/>
    <w:rsid w:val="0083260F"/>
    <w:rsid w:val="00832C77"/>
    <w:rsid w:val="00832CA0"/>
    <w:rsid w:val="00833009"/>
    <w:rsid w:val="0083553A"/>
    <w:rsid w:val="00835835"/>
    <w:rsid w:val="00835894"/>
    <w:rsid w:val="008358CB"/>
    <w:rsid w:val="00835998"/>
    <w:rsid w:val="00837E20"/>
    <w:rsid w:val="00841EC0"/>
    <w:rsid w:val="0084565E"/>
    <w:rsid w:val="00850FF0"/>
    <w:rsid w:val="00851008"/>
    <w:rsid w:val="0085559B"/>
    <w:rsid w:val="00860489"/>
    <w:rsid w:val="00863219"/>
    <w:rsid w:val="00863983"/>
    <w:rsid w:val="00863F4E"/>
    <w:rsid w:val="0086411F"/>
    <w:rsid w:val="00864A41"/>
    <w:rsid w:val="00864AFD"/>
    <w:rsid w:val="008650A8"/>
    <w:rsid w:val="00867A80"/>
    <w:rsid w:val="00867D90"/>
    <w:rsid w:val="00867DA2"/>
    <w:rsid w:val="0087022F"/>
    <w:rsid w:val="0087138F"/>
    <w:rsid w:val="00871AD4"/>
    <w:rsid w:val="00872DFB"/>
    <w:rsid w:val="00874A3F"/>
    <w:rsid w:val="00875690"/>
    <w:rsid w:val="0088028F"/>
    <w:rsid w:val="00882349"/>
    <w:rsid w:val="008841BF"/>
    <w:rsid w:val="00885FF5"/>
    <w:rsid w:val="00890432"/>
    <w:rsid w:val="00890A9D"/>
    <w:rsid w:val="00890E69"/>
    <w:rsid w:val="00890F58"/>
    <w:rsid w:val="0089231C"/>
    <w:rsid w:val="00892CFD"/>
    <w:rsid w:val="0089407E"/>
    <w:rsid w:val="00897032"/>
    <w:rsid w:val="008977B4"/>
    <w:rsid w:val="008A14BD"/>
    <w:rsid w:val="008A2C44"/>
    <w:rsid w:val="008A457C"/>
    <w:rsid w:val="008A4892"/>
    <w:rsid w:val="008A547C"/>
    <w:rsid w:val="008B0136"/>
    <w:rsid w:val="008B0622"/>
    <w:rsid w:val="008B08E5"/>
    <w:rsid w:val="008B11F2"/>
    <w:rsid w:val="008B2D6A"/>
    <w:rsid w:val="008B404E"/>
    <w:rsid w:val="008C125B"/>
    <w:rsid w:val="008C1CB2"/>
    <w:rsid w:val="008C2D2C"/>
    <w:rsid w:val="008C3D80"/>
    <w:rsid w:val="008C54AC"/>
    <w:rsid w:val="008C6223"/>
    <w:rsid w:val="008C6E2F"/>
    <w:rsid w:val="008C7191"/>
    <w:rsid w:val="008D1128"/>
    <w:rsid w:val="008D466D"/>
    <w:rsid w:val="008D4D9A"/>
    <w:rsid w:val="008D79B4"/>
    <w:rsid w:val="008D7DEF"/>
    <w:rsid w:val="008E1F35"/>
    <w:rsid w:val="008E39D0"/>
    <w:rsid w:val="008E5163"/>
    <w:rsid w:val="008E581E"/>
    <w:rsid w:val="008E70D7"/>
    <w:rsid w:val="008E7152"/>
    <w:rsid w:val="008E77D2"/>
    <w:rsid w:val="008F0223"/>
    <w:rsid w:val="008F1228"/>
    <w:rsid w:val="008F1EBC"/>
    <w:rsid w:val="008F285C"/>
    <w:rsid w:val="008F31DB"/>
    <w:rsid w:val="008F47E6"/>
    <w:rsid w:val="008F4D42"/>
    <w:rsid w:val="008F4DFC"/>
    <w:rsid w:val="008F4EE9"/>
    <w:rsid w:val="008F7C7C"/>
    <w:rsid w:val="00900B3E"/>
    <w:rsid w:val="00900BB3"/>
    <w:rsid w:val="009012F9"/>
    <w:rsid w:val="00901A9B"/>
    <w:rsid w:val="00901F91"/>
    <w:rsid w:val="009028D1"/>
    <w:rsid w:val="00903708"/>
    <w:rsid w:val="00903CCC"/>
    <w:rsid w:val="00905254"/>
    <w:rsid w:val="009052A0"/>
    <w:rsid w:val="00906F7A"/>
    <w:rsid w:val="00907789"/>
    <w:rsid w:val="00907E32"/>
    <w:rsid w:val="009103A6"/>
    <w:rsid w:val="009103FF"/>
    <w:rsid w:val="00910BD9"/>
    <w:rsid w:val="00911006"/>
    <w:rsid w:val="00911095"/>
    <w:rsid w:val="0091181E"/>
    <w:rsid w:val="00913C05"/>
    <w:rsid w:val="009141E0"/>
    <w:rsid w:val="00920465"/>
    <w:rsid w:val="00920704"/>
    <w:rsid w:val="009216E2"/>
    <w:rsid w:val="0092299F"/>
    <w:rsid w:val="00922DA2"/>
    <w:rsid w:val="00923373"/>
    <w:rsid w:val="00926EEE"/>
    <w:rsid w:val="009304BA"/>
    <w:rsid w:val="00930FFC"/>
    <w:rsid w:val="00932238"/>
    <w:rsid w:val="00932A1C"/>
    <w:rsid w:val="009330D4"/>
    <w:rsid w:val="009331B4"/>
    <w:rsid w:val="00933DB6"/>
    <w:rsid w:val="009345C4"/>
    <w:rsid w:val="0093495A"/>
    <w:rsid w:val="00934D16"/>
    <w:rsid w:val="00935360"/>
    <w:rsid w:val="00936203"/>
    <w:rsid w:val="009365A1"/>
    <w:rsid w:val="00940CEF"/>
    <w:rsid w:val="00942026"/>
    <w:rsid w:val="00944971"/>
    <w:rsid w:val="00950089"/>
    <w:rsid w:val="00951A4C"/>
    <w:rsid w:val="009523CF"/>
    <w:rsid w:val="00952440"/>
    <w:rsid w:val="00952DB5"/>
    <w:rsid w:val="0095354B"/>
    <w:rsid w:val="0095641A"/>
    <w:rsid w:val="00963AF0"/>
    <w:rsid w:val="009642AF"/>
    <w:rsid w:val="009646D9"/>
    <w:rsid w:val="00965006"/>
    <w:rsid w:val="009653E1"/>
    <w:rsid w:val="00966A70"/>
    <w:rsid w:val="00970088"/>
    <w:rsid w:val="009712DB"/>
    <w:rsid w:val="0097354E"/>
    <w:rsid w:val="00973851"/>
    <w:rsid w:val="00974BE8"/>
    <w:rsid w:val="00977161"/>
    <w:rsid w:val="00980349"/>
    <w:rsid w:val="00980F62"/>
    <w:rsid w:val="0098488F"/>
    <w:rsid w:val="0098574B"/>
    <w:rsid w:val="009859E0"/>
    <w:rsid w:val="009876D4"/>
    <w:rsid w:val="00990493"/>
    <w:rsid w:val="00991791"/>
    <w:rsid w:val="00991A5E"/>
    <w:rsid w:val="00992A39"/>
    <w:rsid w:val="0099727E"/>
    <w:rsid w:val="0099741C"/>
    <w:rsid w:val="00997543"/>
    <w:rsid w:val="00997A8F"/>
    <w:rsid w:val="00997DF2"/>
    <w:rsid w:val="009A0015"/>
    <w:rsid w:val="009A4844"/>
    <w:rsid w:val="009A4C6A"/>
    <w:rsid w:val="009B1895"/>
    <w:rsid w:val="009B5151"/>
    <w:rsid w:val="009B65C5"/>
    <w:rsid w:val="009B71E3"/>
    <w:rsid w:val="009B76D1"/>
    <w:rsid w:val="009B7D9D"/>
    <w:rsid w:val="009C04A7"/>
    <w:rsid w:val="009C1120"/>
    <w:rsid w:val="009C1FF5"/>
    <w:rsid w:val="009C25ED"/>
    <w:rsid w:val="009C3ACD"/>
    <w:rsid w:val="009C564D"/>
    <w:rsid w:val="009C7251"/>
    <w:rsid w:val="009D03C1"/>
    <w:rsid w:val="009D25FF"/>
    <w:rsid w:val="009D3DA3"/>
    <w:rsid w:val="009D458F"/>
    <w:rsid w:val="009D52D2"/>
    <w:rsid w:val="009D5E6C"/>
    <w:rsid w:val="009D6CF6"/>
    <w:rsid w:val="009E05BF"/>
    <w:rsid w:val="009E11C6"/>
    <w:rsid w:val="009E27D7"/>
    <w:rsid w:val="009E4580"/>
    <w:rsid w:val="009E5A43"/>
    <w:rsid w:val="009E771C"/>
    <w:rsid w:val="009F0112"/>
    <w:rsid w:val="009F0212"/>
    <w:rsid w:val="009F1FF4"/>
    <w:rsid w:val="009F76C0"/>
    <w:rsid w:val="00A01038"/>
    <w:rsid w:val="00A02081"/>
    <w:rsid w:val="00A025EA"/>
    <w:rsid w:val="00A02910"/>
    <w:rsid w:val="00A02D7F"/>
    <w:rsid w:val="00A02E05"/>
    <w:rsid w:val="00A04842"/>
    <w:rsid w:val="00A04E4D"/>
    <w:rsid w:val="00A101FB"/>
    <w:rsid w:val="00A11022"/>
    <w:rsid w:val="00A1144B"/>
    <w:rsid w:val="00A122DD"/>
    <w:rsid w:val="00A12D6A"/>
    <w:rsid w:val="00A13B91"/>
    <w:rsid w:val="00A174CA"/>
    <w:rsid w:val="00A17CF4"/>
    <w:rsid w:val="00A21BC0"/>
    <w:rsid w:val="00A2323D"/>
    <w:rsid w:val="00A236E2"/>
    <w:rsid w:val="00A23A10"/>
    <w:rsid w:val="00A24846"/>
    <w:rsid w:val="00A24DE0"/>
    <w:rsid w:val="00A24F12"/>
    <w:rsid w:val="00A256B1"/>
    <w:rsid w:val="00A25C62"/>
    <w:rsid w:val="00A265D4"/>
    <w:rsid w:val="00A26D2A"/>
    <w:rsid w:val="00A26EA5"/>
    <w:rsid w:val="00A30978"/>
    <w:rsid w:val="00A32116"/>
    <w:rsid w:val="00A32858"/>
    <w:rsid w:val="00A33490"/>
    <w:rsid w:val="00A338F6"/>
    <w:rsid w:val="00A35662"/>
    <w:rsid w:val="00A35B7B"/>
    <w:rsid w:val="00A3710F"/>
    <w:rsid w:val="00A3767C"/>
    <w:rsid w:val="00A3792F"/>
    <w:rsid w:val="00A4267E"/>
    <w:rsid w:val="00A42D81"/>
    <w:rsid w:val="00A43276"/>
    <w:rsid w:val="00A438EE"/>
    <w:rsid w:val="00A43DB5"/>
    <w:rsid w:val="00A444E7"/>
    <w:rsid w:val="00A449E5"/>
    <w:rsid w:val="00A45876"/>
    <w:rsid w:val="00A46D9A"/>
    <w:rsid w:val="00A46DC7"/>
    <w:rsid w:val="00A46E72"/>
    <w:rsid w:val="00A46EF8"/>
    <w:rsid w:val="00A47843"/>
    <w:rsid w:val="00A511C0"/>
    <w:rsid w:val="00A530F1"/>
    <w:rsid w:val="00A5609E"/>
    <w:rsid w:val="00A56622"/>
    <w:rsid w:val="00A57A32"/>
    <w:rsid w:val="00A60B33"/>
    <w:rsid w:val="00A611B0"/>
    <w:rsid w:val="00A61BDC"/>
    <w:rsid w:val="00A641BA"/>
    <w:rsid w:val="00A64AEF"/>
    <w:rsid w:val="00A64FAC"/>
    <w:rsid w:val="00A66482"/>
    <w:rsid w:val="00A675DD"/>
    <w:rsid w:val="00A67AF4"/>
    <w:rsid w:val="00A706CA"/>
    <w:rsid w:val="00A72C03"/>
    <w:rsid w:val="00A73BF7"/>
    <w:rsid w:val="00A7582C"/>
    <w:rsid w:val="00A75CA8"/>
    <w:rsid w:val="00A81417"/>
    <w:rsid w:val="00A81615"/>
    <w:rsid w:val="00A81A96"/>
    <w:rsid w:val="00A81E28"/>
    <w:rsid w:val="00A8426E"/>
    <w:rsid w:val="00A848EA"/>
    <w:rsid w:val="00A85C01"/>
    <w:rsid w:val="00A8691A"/>
    <w:rsid w:val="00A87977"/>
    <w:rsid w:val="00A87A66"/>
    <w:rsid w:val="00A93AD9"/>
    <w:rsid w:val="00AA10F9"/>
    <w:rsid w:val="00AA21C0"/>
    <w:rsid w:val="00AA3989"/>
    <w:rsid w:val="00AA41D0"/>
    <w:rsid w:val="00AA468B"/>
    <w:rsid w:val="00AA615B"/>
    <w:rsid w:val="00AA6EE3"/>
    <w:rsid w:val="00AA7C41"/>
    <w:rsid w:val="00AB2520"/>
    <w:rsid w:val="00AB2BBD"/>
    <w:rsid w:val="00AB3EA2"/>
    <w:rsid w:val="00AB3FBC"/>
    <w:rsid w:val="00AB4123"/>
    <w:rsid w:val="00AB4B04"/>
    <w:rsid w:val="00AB5681"/>
    <w:rsid w:val="00AC0651"/>
    <w:rsid w:val="00AC0770"/>
    <w:rsid w:val="00AC0893"/>
    <w:rsid w:val="00AC0AC8"/>
    <w:rsid w:val="00AC3D40"/>
    <w:rsid w:val="00AC55F8"/>
    <w:rsid w:val="00AC63C6"/>
    <w:rsid w:val="00AC66F7"/>
    <w:rsid w:val="00AC6CEE"/>
    <w:rsid w:val="00AD04AF"/>
    <w:rsid w:val="00AD0EC6"/>
    <w:rsid w:val="00AD26F1"/>
    <w:rsid w:val="00AD3C90"/>
    <w:rsid w:val="00AD453D"/>
    <w:rsid w:val="00AD4A4B"/>
    <w:rsid w:val="00AD4C3B"/>
    <w:rsid w:val="00AD5359"/>
    <w:rsid w:val="00AD5C17"/>
    <w:rsid w:val="00AD631F"/>
    <w:rsid w:val="00AD70AC"/>
    <w:rsid w:val="00AE04FB"/>
    <w:rsid w:val="00AE04FE"/>
    <w:rsid w:val="00AE2633"/>
    <w:rsid w:val="00AE2AF5"/>
    <w:rsid w:val="00AE2D5A"/>
    <w:rsid w:val="00AE4FAB"/>
    <w:rsid w:val="00AE5243"/>
    <w:rsid w:val="00AE7A7F"/>
    <w:rsid w:val="00AF0D23"/>
    <w:rsid w:val="00AF1D8A"/>
    <w:rsid w:val="00AF2077"/>
    <w:rsid w:val="00AF2682"/>
    <w:rsid w:val="00AF3EA6"/>
    <w:rsid w:val="00AF46DF"/>
    <w:rsid w:val="00AF4B3F"/>
    <w:rsid w:val="00AF5BAF"/>
    <w:rsid w:val="00AF7492"/>
    <w:rsid w:val="00AF7FBB"/>
    <w:rsid w:val="00B020F3"/>
    <w:rsid w:val="00B03491"/>
    <w:rsid w:val="00B045A5"/>
    <w:rsid w:val="00B07948"/>
    <w:rsid w:val="00B101E3"/>
    <w:rsid w:val="00B10F81"/>
    <w:rsid w:val="00B11645"/>
    <w:rsid w:val="00B12C5A"/>
    <w:rsid w:val="00B1322A"/>
    <w:rsid w:val="00B1483A"/>
    <w:rsid w:val="00B17187"/>
    <w:rsid w:val="00B1721D"/>
    <w:rsid w:val="00B17942"/>
    <w:rsid w:val="00B20494"/>
    <w:rsid w:val="00B20D1F"/>
    <w:rsid w:val="00B216B8"/>
    <w:rsid w:val="00B23733"/>
    <w:rsid w:val="00B24597"/>
    <w:rsid w:val="00B26359"/>
    <w:rsid w:val="00B26A4E"/>
    <w:rsid w:val="00B31217"/>
    <w:rsid w:val="00B31956"/>
    <w:rsid w:val="00B3252E"/>
    <w:rsid w:val="00B33C4D"/>
    <w:rsid w:val="00B33E12"/>
    <w:rsid w:val="00B348F9"/>
    <w:rsid w:val="00B3533F"/>
    <w:rsid w:val="00B35A16"/>
    <w:rsid w:val="00B37549"/>
    <w:rsid w:val="00B41428"/>
    <w:rsid w:val="00B42DDB"/>
    <w:rsid w:val="00B443BB"/>
    <w:rsid w:val="00B444C6"/>
    <w:rsid w:val="00B44F6B"/>
    <w:rsid w:val="00B464B4"/>
    <w:rsid w:val="00B46B0F"/>
    <w:rsid w:val="00B478C9"/>
    <w:rsid w:val="00B506EC"/>
    <w:rsid w:val="00B50C90"/>
    <w:rsid w:val="00B51E56"/>
    <w:rsid w:val="00B52480"/>
    <w:rsid w:val="00B53424"/>
    <w:rsid w:val="00B54C3D"/>
    <w:rsid w:val="00B56B94"/>
    <w:rsid w:val="00B57588"/>
    <w:rsid w:val="00B57B1D"/>
    <w:rsid w:val="00B6029D"/>
    <w:rsid w:val="00B60911"/>
    <w:rsid w:val="00B625E8"/>
    <w:rsid w:val="00B62797"/>
    <w:rsid w:val="00B63C93"/>
    <w:rsid w:val="00B718A5"/>
    <w:rsid w:val="00B721CC"/>
    <w:rsid w:val="00B72C7E"/>
    <w:rsid w:val="00B7480A"/>
    <w:rsid w:val="00B74C4D"/>
    <w:rsid w:val="00B74E06"/>
    <w:rsid w:val="00B755ED"/>
    <w:rsid w:val="00B765FE"/>
    <w:rsid w:val="00B76A63"/>
    <w:rsid w:val="00B77C90"/>
    <w:rsid w:val="00B80612"/>
    <w:rsid w:val="00B80E2C"/>
    <w:rsid w:val="00B82218"/>
    <w:rsid w:val="00B8259E"/>
    <w:rsid w:val="00B83520"/>
    <w:rsid w:val="00B83E40"/>
    <w:rsid w:val="00B8474F"/>
    <w:rsid w:val="00B84974"/>
    <w:rsid w:val="00B84F70"/>
    <w:rsid w:val="00B911A1"/>
    <w:rsid w:val="00B92082"/>
    <w:rsid w:val="00B92BCF"/>
    <w:rsid w:val="00B930F2"/>
    <w:rsid w:val="00B93926"/>
    <w:rsid w:val="00B9443B"/>
    <w:rsid w:val="00B94767"/>
    <w:rsid w:val="00B96C86"/>
    <w:rsid w:val="00BA0E6D"/>
    <w:rsid w:val="00BA25E9"/>
    <w:rsid w:val="00BA2B63"/>
    <w:rsid w:val="00BA4B0A"/>
    <w:rsid w:val="00BA5544"/>
    <w:rsid w:val="00BA591B"/>
    <w:rsid w:val="00BA609B"/>
    <w:rsid w:val="00BA73BF"/>
    <w:rsid w:val="00BA786E"/>
    <w:rsid w:val="00BB15DA"/>
    <w:rsid w:val="00BB1C39"/>
    <w:rsid w:val="00BB1C54"/>
    <w:rsid w:val="00BB23A2"/>
    <w:rsid w:val="00BB39EC"/>
    <w:rsid w:val="00BB40C7"/>
    <w:rsid w:val="00BB4A1F"/>
    <w:rsid w:val="00BB744D"/>
    <w:rsid w:val="00BC3AD2"/>
    <w:rsid w:val="00BC412C"/>
    <w:rsid w:val="00BC41A2"/>
    <w:rsid w:val="00BC7FCE"/>
    <w:rsid w:val="00BD100C"/>
    <w:rsid w:val="00BD103C"/>
    <w:rsid w:val="00BD2A27"/>
    <w:rsid w:val="00BD36D0"/>
    <w:rsid w:val="00BE1F6B"/>
    <w:rsid w:val="00BE23D4"/>
    <w:rsid w:val="00BE4478"/>
    <w:rsid w:val="00BE4A54"/>
    <w:rsid w:val="00BE631F"/>
    <w:rsid w:val="00BF0256"/>
    <w:rsid w:val="00BF0616"/>
    <w:rsid w:val="00BF1B94"/>
    <w:rsid w:val="00BF2CE7"/>
    <w:rsid w:val="00BF2E8D"/>
    <w:rsid w:val="00BF3CA3"/>
    <w:rsid w:val="00BF4564"/>
    <w:rsid w:val="00BF5CE3"/>
    <w:rsid w:val="00BF61C5"/>
    <w:rsid w:val="00BF7CC1"/>
    <w:rsid w:val="00BF7E62"/>
    <w:rsid w:val="00C00372"/>
    <w:rsid w:val="00C004FE"/>
    <w:rsid w:val="00C01DF7"/>
    <w:rsid w:val="00C048DA"/>
    <w:rsid w:val="00C103AC"/>
    <w:rsid w:val="00C109CC"/>
    <w:rsid w:val="00C10D4F"/>
    <w:rsid w:val="00C11F21"/>
    <w:rsid w:val="00C13115"/>
    <w:rsid w:val="00C136AD"/>
    <w:rsid w:val="00C161BF"/>
    <w:rsid w:val="00C16C4B"/>
    <w:rsid w:val="00C24158"/>
    <w:rsid w:val="00C244EB"/>
    <w:rsid w:val="00C247B1"/>
    <w:rsid w:val="00C3049A"/>
    <w:rsid w:val="00C3087B"/>
    <w:rsid w:val="00C30C7C"/>
    <w:rsid w:val="00C312B5"/>
    <w:rsid w:val="00C31E7B"/>
    <w:rsid w:val="00C327D1"/>
    <w:rsid w:val="00C35A25"/>
    <w:rsid w:val="00C35D40"/>
    <w:rsid w:val="00C35E66"/>
    <w:rsid w:val="00C400E3"/>
    <w:rsid w:val="00C4010A"/>
    <w:rsid w:val="00C41E77"/>
    <w:rsid w:val="00C430CB"/>
    <w:rsid w:val="00C43E43"/>
    <w:rsid w:val="00C43EF6"/>
    <w:rsid w:val="00C461F1"/>
    <w:rsid w:val="00C478AA"/>
    <w:rsid w:val="00C53733"/>
    <w:rsid w:val="00C60EDB"/>
    <w:rsid w:val="00C626B9"/>
    <w:rsid w:val="00C62E3D"/>
    <w:rsid w:val="00C6340A"/>
    <w:rsid w:val="00C634F9"/>
    <w:rsid w:val="00C65F1A"/>
    <w:rsid w:val="00C66710"/>
    <w:rsid w:val="00C6683F"/>
    <w:rsid w:val="00C6712A"/>
    <w:rsid w:val="00C7162E"/>
    <w:rsid w:val="00C71BAC"/>
    <w:rsid w:val="00C72AB3"/>
    <w:rsid w:val="00C72E17"/>
    <w:rsid w:val="00C72EF7"/>
    <w:rsid w:val="00C73353"/>
    <w:rsid w:val="00C748A6"/>
    <w:rsid w:val="00C74FC3"/>
    <w:rsid w:val="00C7525F"/>
    <w:rsid w:val="00C753DA"/>
    <w:rsid w:val="00C75585"/>
    <w:rsid w:val="00C768D9"/>
    <w:rsid w:val="00C77931"/>
    <w:rsid w:val="00C80D11"/>
    <w:rsid w:val="00C81114"/>
    <w:rsid w:val="00C827C9"/>
    <w:rsid w:val="00C83589"/>
    <w:rsid w:val="00C84957"/>
    <w:rsid w:val="00C865CE"/>
    <w:rsid w:val="00C877C8"/>
    <w:rsid w:val="00C87928"/>
    <w:rsid w:val="00C879C2"/>
    <w:rsid w:val="00C91175"/>
    <w:rsid w:val="00C91515"/>
    <w:rsid w:val="00C91A18"/>
    <w:rsid w:val="00C934F8"/>
    <w:rsid w:val="00C93C15"/>
    <w:rsid w:val="00C9433C"/>
    <w:rsid w:val="00C95098"/>
    <w:rsid w:val="00C97508"/>
    <w:rsid w:val="00CA32BC"/>
    <w:rsid w:val="00CA365A"/>
    <w:rsid w:val="00CA4074"/>
    <w:rsid w:val="00CA4BA9"/>
    <w:rsid w:val="00CA71EB"/>
    <w:rsid w:val="00CB077E"/>
    <w:rsid w:val="00CB1719"/>
    <w:rsid w:val="00CB2546"/>
    <w:rsid w:val="00CB296C"/>
    <w:rsid w:val="00CB36F7"/>
    <w:rsid w:val="00CB4E00"/>
    <w:rsid w:val="00CB4ED3"/>
    <w:rsid w:val="00CB5D49"/>
    <w:rsid w:val="00CB6EB6"/>
    <w:rsid w:val="00CB6EDC"/>
    <w:rsid w:val="00CB73BD"/>
    <w:rsid w:val="00CC06A5"/>
    <w:rsid w:val="00CC0B28"/>
    <w:rsid w:val="00CC3218"/>
    <w:rsid w:val="00CC55F5"/>
    <w:rsid w:val="00CC72BE"/>
    <w:rsid w:val="00CC7E5F"/>
    <w:rsid w:val="00CD0B19"/>
    <w:rsid w:val="00CD1D05"/>
    <w:rsid w:val="00CD1D9C"/>
    <w:rsid w:val="00CD2ACF"/>
    <w:rsid w:val="00CD41D3"/>
    <w:rsid w:val="00CD4265"/>
    <w:rsid w:val="00CD4A1C"/>
    <w:rsid w:val="00CD5953"/>
    <w:rsid w:val="00CE18E7"/>
    <w:rsid w:val="00CE4B20"/>
    <w:rsid w:val="00CE4BFF"/>
    <w:rsid w:val="00CE55C0"/>
    <w:rsid w:val="00CE5969"/>
    <w:rsid w:val="00CE66CC"/>
    <w:rsid w:val="00CE7112"/>
    <w:rsid w:val="00CE723A"/>
    <w:rsid w:val="00CE7B5B"/>
    <w:rsid w:val="00CF00A9"/>
    <w:rsid w:val="00CF0C61"/>
    <w:rsid w:val="00CF17FD"/>
    <w:rsid w:val="00CF37D8"/>
    <w:rsid w:val="00CF3E5B"/>
    <w:rsid w:val="00CF4085"/>
    <w:rsid w:val="00CF657A"/>
    <w:rsid w:val="00D01543"/>
    <w:rsid w:val="00D02579"/>
    <w:rsid w:val="00D02B52"/>
    <w:rsid w:val="00D054E2"/>
    <w:rsid w:val="00D06B6D"/>
    <w:rsid w:val="00D06B7D"/>
    <w:rsid w:val="00D07020"/>
    <w:rsid w:val="00D075FA"/>
    <w:rsid w:val="00D10660"/>
    <w:rsid w:val="00D10E47"/>
    <w:rsid w:val="00D116F1"/>
    <w:rsid w:val="00D12126"/>
    <w:rsid w:val="00D147F8"/>
    <w:rsid w:val="00D14E96"/>
    <w:rsid w:val="00D16335"/>
    <w:rsid w:val="00D16C24"/>
    <w:rsid w:val="00D17121"/>
    <w:rsid w:val="00D17467"/>
    <w:rsid w:val="00D22FDB"/>
    <w:rsid w:val="00D23FA0"/>
    <w:rsid w:val="00D24447"/>
    <w:rsid w:val="00D2783B"/>
    <w:rsid w:val="00D27FFA"/>
    <w:rsid w:val="00D31A61"/>
    <w:rsid w:val="00D327AB"/>
    <w:rsid w:val="00D344B6"/>
    <w:rsid w:val="00D35997"/>
    <w:rsid w:val="00D4105D"/>
    <w:rsid w:val="00D41097"/>
    <w:rsid w:val="00D418AE"/>
    <w:rsid w:val="00D41B03"/>
    <w:rsid w:val="00D42F1C"/>
    <w:rsid w:val="00D50264"/>
    <w:rsid w:val="00D503C0"/>
    <w:rsid w:val="00D533F0"/>
    <w:rsid w:val="00D6036C"/>
    <w:rsid w:val="00D62486"/>
    <w:rsid w:val="00D634B4"/>
    <w:rsid w:val="00D65092"/>
    <w:rsid w:val="00D6603E"/>
    <w:rsid w:val="00D7059F"/>
    <w:rsid w:val="00D71791"/>
    <w:rsid w:val="00D744B0"/>
    <w:rsid w:val="00D748CB"/>
    <w:rsid w:val="00D76CC5"/>
    <w:rsid w:val="00D77CB8"/>
    <w:rsid w:val="00D83901"/>
    <w:rsid w:val="00D84982"/>
    <w:rsid w:val="00D86998"/>
    <w:rsid w:val="00D87027"/>
    <w:rsid w:val="00D87C8B"/>
    <w:rsid w:val="00D87CFC"/>
    <w:rsid w:val="00D903FF"/>
    <w:rsid w:val="00D91066"/>
    <w:rsid w:val="00D91D97"/>
    <w:rsid w:val="00D9372C"/>
    <w:rsid w:val="00D94317"/>
    <w:rsid w:val="00D946BD"/>
    <w:rsid w:val="00D95C07"/>
    <w:rsid w:val="00D966E2"/>
    <w:rsid w:val="00D96A04"/>
    <w:rsid w:val="00D96C1A"/>
    <w:rsid w:val="00D978B5"/>
    <w:rsid w:val="00DA1344"/>
    <w:rsid w:val="00DA3370"/>
    <w:rsid w:val="00DA458E"/>
    <w:rsid w:val="00DB7C16"/>
    <w:rsid w:val="00DC10ED"/>
    <w:rsid w:val="00DC1C59"/>
    <w:rsid w:val="00DC2AED"/>
    <w:rsid w:val="00DC4009"/>
    <w:rsid w:val="00DC41A6"/>
    <w:rsid w:val="00DC6FA7"/>
    <w:rsid w:val="00DC794F"/>
    <w:rsid w:val="00DC7A92"/>
    <w:rsid w:val="00DD0317"/>
    <w:rsid w:val="00DD1334"/>
    <w:rsid w:val="00DD2565"/>
    <w:rsid w:val="00DD3521"/>
    <w:rsid w:val="00DD3578"/>
    <w:rsid w:val="00DD7BD1"/>
    <w:rsid w:val="00DE0536"/>
    <w:rsid w:val="00DE13E1"/>
    <w:rsid w:val="00DE3113"/>
    <w:rsid w:val="00DE5408"/>
    <w:rsid w:val="00DE78B6"/>
    <w:rsid w:val="00DF1C3A"/>
    <w:rsid w:val="00DF25FD"/>
    <w:rsid w:val="00DF2B36"/>
    <w:rsid w:val="00DF341D"/>
    <w:rsid w:val="00DF44B2"/>
    <w:rsid w:val="00DF6EE6"/>
    <w:rsid w:val="00E00B60"/>
    <w:rsid w:val="00E032B5"/>
    <w:rsid w:val="00E041A9"/>
    <w:rsid w:val="00E0556B"/>
    <w:rsid w:val="00E068E8"/>
    <w:rsid w:val="00E07009"/>
    <w:rsid w:val="00E11B35"/>
    <w:rsid w:val="00E125BF"/>
    <w:rsid w:val="00E12B2F"/>
    <w:rsid w:val="00E14B86"/>
    <w:rsid w:val="00E16B46"/>
    <w:rsid w:val="00E171EB"/>
    <w:rsid w:val="00E17E39"/>
    <w:rsid w:val="00E202BB"/>
    <w:rsid w:val="00E21B9A"/>
    <w:rsid w:val="00E22190"/>
    <w:rsid w:val="00E22C98"/>
    <w:rsid w:val="00E23122"/>
    <w:rsid w:val="00E23A64"/>
    <w:rsid w:val="00E27717"/>
    <w:rsid w:val="00E31862"/>
    <w:rsid w:val="00E31AB9"/>
    <w:rsid w:val="00E32567"/>
    <w:rsid w:val="00E326B6"/>
    <w:rsid w:val="00E328F1"/>
    <w:rsid w:val="00E32CA0"/>
    <w:rsid w:val="00E32DD7"/>
    <w:rsid w:val="00E33FCE"/>
    <w:rsid w:val="00E35A58"/>
    <w:rsid w:val="00E40028"/>
    <w:rsid w:val="00E41815"/>
    <w:rsid w:val="00E42FA5"/>
    <w:rsid w:val="00E44C15"/>
    <w:rsid w:val="00E500E7"/>
    <w:rsid w:val="00E54875"/>
    <w:rsid w:val="00E55DFE"/>
    <w:rsid w:val="00E56B55"/>
    <w:rsid w:val="00E56D90"/>
    <w:rsid w:val="00E56E6C"/>
    <w:rsid w:val="00E5733C"/>
    <w:rsid w:val="00E6067D"/>
    <w:rsid w:val="00E63062"/>
    <w:rsid w:val="00E646A7"/>
    <w:rsid w:val="00E64FAA"/>
    <w:rsid w:val="00E65B31"/>
    <w:rsid w:val="00E66803"/>
    <w:rsid w:val="00E668C9"/>
    <w:rsid w:val="00E67577"/>
    <w:rsid w:val="00E70415"/>
    <w:rsid w:val="00E720EE"/>
    <w:rsid w:val="00E73ADC"/>
    <w:rsid w:val="00E74CBD"/>
    <w:rsid w:val="00E74CD9"/>
    <w:rsid w:val="00E7585F"/>
    <w:rsid w:val="00E75D65"/>
    <w:rsid w:val="00E75F8F"/>
    <w:rsid w:val="00E774AE"/>
    <w:rsid w:val="00E81DF4"/>
    <w:rsid w:val="00E83101"/>
    <w:rsid w:val="00E831DC"/>
    <w:rsid w:val="00E84DC3"/>
    <w:rsid w:val="00E860C2"/>
    <w:rsid w:val="00E8686F"/>
    <w:rsid w:val="00E87B01"/>
    <w:rsid w:val="00E87C5A"/>
    <w:rsid w:val="00E90333"/>
    <w:rsid w:val="00E91627"/>
    <w:rsid w:val="00E93483"/>
    <w:rsid w:val="00E938A2"/>
    <w:rsid w:val="00E943BD"/>
    <w:rsid w:val="00E95574"/>
    <w:rsid w:val="00E95AFE"/>
    <w:rsid w:val="00E95CB5"/>
    <w:rsid w:val="00E9709C"/>
    <w:rsid w:val="00E97C7C"/>
    <w:rsid w:val="00EA1AE7"/>
    <w:rsid w:val="00EA3506"/>
    <w:rsid w:val="00EA3C9C"/>
    <w:rsid w:val="00EA45C8"/>
    <w:rsid w:val="00EA4F67"/>
    <w:rsid w:val="00EA508B"/>
    <w:rsid w:val="00EA6B28"/>
    <w:rsid w:val="00EA7644"/>
    <w:rsid w:val="00EA7A68"/>
    <w:rsid w:val="00EB063C"/>
    <w:rsid w:val="00EB474E"/>
    <w:rsid w:val="00EB5405"/>
    <w:rsid w:val="00EB5D5F"/>
    <w:rsid w:val="00EB5F1D"/>
    <w:rsid w:val="00EB6333"/>
    <w:rsid w:val="00EB67FD"/>
    <w:rsid w:val="00EB74A4"/>
    <w:rsid w:val="00EC0C8B"/>
    <w:rsid w:val="00EC17A5"/>
    <w:rsid w:val="00EC1E5E"/>
    <w:rsid w:val="00EC1F16"/>
    <w:rsid w:val="00EC372F"/>
    <w:rsid w:val="00EC3BD8"/>
    <w:rsid w:val="00EC42DE"/>
    <w:rsid w:val="00EC48FE"/>
    <w:rsid w:val="00EC662E"/>
    <w:rsid w:val="00EC698B"/>
    <w:rsid w:val="00ED13AC"/>
    <w:rsid w:val="00ED2A22"/>
    <w:rsid w:val="00ED343F"/>
    <w:rsid w:val="00ED4EED"/>
    <w:rsid w:val="00ED5D14"/>
    <w:rsid w:val="00ED6786"/>
    <w:rsid w:val="00ED7BEB"/>
    <w:rsid w:val="00EE0A2F"/>
    <w:rsid w:val="00EE0EC7"/>
    <w:rsid w:val="00EE2207"/>
    <w:rsid w:val="00EE250B"/>
    <w:rsid w:val="00EE4781"/>
    <w:rsid w:val="00EE4EF4"/>
    <w:rsid w:val="00EE52CC"/>
    <w:rsid w:val="00EE5B33"/>
    <w:rsid w:val="00EE60EA"/>
    <w:rsid w:val="00EE662E"/>
    <w:rsid w:val="00EE7884"/>
    <w:rsid w:val="00EF0C4C"/>
    <w:rsid w:val="00EF115A"/>
    <w:rsid w:val="00EF1B2E"/>
    <w:rsid w:val="00EF1D21"/>
    <w:rsid w:val="00EF3082"/>
    <w:rsid w:val="00EF3F2B"/>
    <w:rsid w:val="00EF4CA9"/>
    <w:rsid w:val="00EF4EA0"/>
    <w:rsid w:val="00EF5372"/>
    <w:rsid w:val="00EF551A"/>
    <w:rsid w:val="00EF5D40"/>
    <w:rsid w:val="00EF650B"/>
    <w:rsid w:val="00EF6B46"/>
    <w:rsid w:val="00EF78F6"/>
    <w:rsid w:val="00F00D32"/>
    <w:rsid w:val="00F02823"/>
    <w:rsid w:val="00F03803"/>
    <w:rsid w:val="00F0502F"/>
    <w:rsid w:val="00F0518E"/>
    <w:rsid w:val="00F058AF"/>
    <w:rsid w:val="00F05C9B"/>
    <w:rsid w:val="00F06323"/>
    <w:rsid w:val="00F07629"/>
    <w:rsid w:val="00F10772"/>
    <w:rsid w:val="00F113D3"/>
    <w:rsid w:val="00F12840"/>
    <w:rsid w:val="00F12E1E"/>
    <w:rsid w:val="00F138FA"/>
    <w:rsid w:val="00F14E84"/>
    <w:rsid w:val="00F153FB"/>
    <w:rsid w:val="00F17401"/>
    <w:rsid w:val="00F20631"/>
    <w:rsid w:val="00F21EFD"/>
    <w:rsid w:val="00F23AFF"/>
    <w:rsid w:val="00F2718C"/>
    <w:rsid w:val="00F311A5"/>
    <w:rsid w:val="00F32DD4"/>
    <w:rsid w:val="00F354D7"/>
    <w:rsid w:val="00F3620D"/>
    <w:rsid w:val="00F36B43"/>
    <w:rsid w:val="00F40196"/>
    <w:rsid w:val="00F4597E"/>
    <w:rsid w:val="00F45BCC"/>
    <w:rsid w:val="00F506DC"/>
    <w:rsid w:val="00F50FF0"/>
    <w:rsid w:val="00F516F8"/>
    <w:rsid w:val="00F53C54"/>
    <w:rsid w:val="00F54D44"/>
    <w:rsid w:val="00F54E6F"/>
    <w:rsid w:val="00F55637"/>
    <w:rsid w:val="00F56B74"/>
    <w:rsid w:val="00F573F4"/>
    <w:rsid w:val="00F57672"/>
    <w:rsid w:val="00F602D2"/>
    <w:rsid w:val="00F6121E"/>
    <w:rsid w:val="00F613B9"/>
    <w:rsid w:val="00F6157D"/>
    <w:rsid w:val="00F617E4"/>
    <w:rsid w:val="00F61A54"/>
    <w:rsid w:val="00F655FC"/>
    <w:rsid w:val="00F66D3E"/>
    <w:rsid w:val="00F6715C"/>
    <w:rsid w:val="00F67FF4"/>
    <w:rsid w:val="00F713B1"/>
    <w:rsid w:val="00F71F19"/>
    <w:rsid w:val="00F75441"/>
    <w:rsid w:val="00F760D4"/>
    <w:rsid w:val="00F766A6"/>
    <w:rsid w:val="00F77B26"/>
    <w:rsid w:val="00F815C7"/>
    <w:rsid w:val="00F828BB"/>
    <w:rsid w:val="00F85D64"/>
    <w:rsid w:val="00F8608D"/>
    <w:rsid w:val="00F9020B"/>
    <w:rsid w:val="00F908CA"/>
    <w:rsid w:val="00F928F4"/>
    <w:rsid w:val="00F93A2B"/>
    <w:rsid w:val="00F94C02"/>
    <w:rsid w:val="00F94CAC"/>
    <w:rsid w:val="00F955CA"/>
    <w:rsid w:val="00F95CB2"/>
    <w:rsid w:val="00F96F8E"/>
    <w:rsid w:val="00F97552"/>
    <w:rsid w:val="00FA01AE"/>
    <w:rsid w:val="00FA09A1"/>
    <w:rsid w:val="00FA0AC3"/>
    <w:rsid w:val="00FA14E0"/>
    <w:rsid w:val="00FA2CFC"/>
    <w:rsid w:val="00FA3919"/>
    <w:rsid w:val="00FA77D7"/>
    <w:rsid w:val="00FB22C5"/>
    <w:rsid w:val="00FB3490"/>
    <w:rsid w:val="00FB50B8"/>
    <w:rsid w:val="00FB5154"/>
    <w:rsid w:val="00FB51AB"/>
    <w:rsid w:val="00FB5543"/>
    <w:rsid w:val="00FB6868"/>
    <w:rsid w:val="00FB697A"/>
    <w:rsid w:val="00FB7CF2"/>
    <w:rsid w:val="00FC082D"/>
    <w:rsid w:val="00FC0CCD"/>
    <w:rsid w:val="00FC0F08"/>
    <w:rsid w:val="00FC0F40"/>
    <w:rsid w:val="00FC11EC"/>
    <w:rsid w:val="00FC1F20"/>
    <w:rsid w:val="00FC25B4"/>
    <w:rsid w:val="00FC374A"/>
    <w:rsid w:val="00FC3FC8"/>
    <w:rsid w:val="00FC624D"/>
    <w:rsid w:val="00FD1FC1"/>
    <w:rsid w:val="00FD21A9"/>
    <w:rsid w:val="00FD3980"/>
    <w:rsid w:val="00FD46D4"/>
    <w:rsid w:val="00FD53BB"/>
    <w:rsid w:val="00FD664C"/>
    <w:rsid w:val="00FD794C"/>
    <w:rsid w:val="00FE015F"/>
    <w:rsid w:val="00FE0696"/>
    <w:rsid w:val="00FE1721"/>
    <w:rsid w:val="00FE1CD1"/>
    <w:rsid w:val="00FE2414"/>
    <w:rsid w:val="00FE3E42"/>
    <w:rsid w:val="00FE76E0"/>
    <w:rsid w:val="00FE7D02"/>
    <w:rsid w:val="00FF0E45"/>
    <w:rsid w:val="00FF225B"/>
    <w:rsid w:val="00FF446E"/>
    <w:rsid w:val="00FF4B20"/>
    <w:rsid w:val="00FF67B5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D13CCC5-4B56-420B-96ED-819376DB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26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EA7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0B3263"/>
    <w:rPr>
      <w:rFonts w:ascii="Courier New" w:hAnsi="Courier New" w:cs="Courier New"/>
    </w:rPr>
  </w:style>
  <w:style w:type="character" w:customStyle="1" w:styleId="WW8Num2z0">
    <w:name w:val="WW8Num2z0"/>
    <w:rsid w:val="000B3263"/>
    <w:rPr>
      <w:rFonts w:ascii="Symbol" w:hAnsi="Symbol"/>
    </w:rPr>
  </w:style>
  <w:style w:type="character" w:customStyle="1" w:styleId="WW8Num2z1">
    <w:name w:val="WW8Num2z1"/>
    <w:rsid w:val="000B3263"/>
    <w:rPr>
      <w:rFonts w:ascii="Courier New" w:hAnsi="Courier New" w:cs="Courier New"/>
    </w:rPr>
  </w:style>
  <w:style w:type="character" w:customStyle="1" w:styleId="WW8Num2z2">
    <w:name w:val="WW8Num2z2"/>
    <w:rsid w:val="000B3263"/>
    <w:rPr>
      <w:rFonts w:ascii="Wingdings" w:hAnsi="Wingdings"/>
    </w:rPr>
  </w:style>
  <w:style w:type="character" w:customStyle="1" w:styleId="WW8Num3z0">
    <w:name w:val="WW8Num3z0"/>
    <w:rsid w:val="000B3263"/>
    <w:rPr>
      <w:rFonts w:ascii="Symbol" w:hAnsi="Symbol"/>
    </w:rPr>
  </w:style>
  <w:style w:type="character" w:customStyle="1" w:styleId="WW8Num3z1">
    <w:name w:val="WW8Num3z1"/>
    <w:rsid w:val="000B3263"/>
    <w:rPr>
      <w:rFonts w:ascii="Courier New" w:hAnsi="Courier New" w:cs="Courier New"/>
    </w:rPr>
  </w:style>
  <w:style w:type="character" w:customStyle="1" w:styleId="WW8Num3z2">
    <w:name w:val="WW8Num3z2"/>
    <w:rsid w:val="000B3263"/>
    <w:rPr>
      <w:rFonts w:ascii="Wingdings" w:hAnsi="Wingdings"/>
    </w:rPr>
  </w:style>
  <w:style w:type="character" w:customStyle="1" w:styleId="WW8Num4z0">
    <w:name w:val="WW8Num4z0"/>
    <w:rsid w:val="000B3263"/>
    <w:rPr>
      <w:b/>
    </w:rPr>
  </w:style>
  <w:style w:type="character" w:customStyle="1" w:styleId="WW8Num5z0">
    <w:name w:val="WW8Num5z0"/>
    <w:rsid w:val="000B3263"/>
    <w:rPr>
      <w:rFonts w:ascii="Courier New" w:hAnsi="Courier New" w:cs="Courier New"/>
    </w:rPr>
  </w:style>
  <w:style w:type="character" w:customStyle="1" w:styleId="WW8Num5z2">
    <w:name w:val="WW8Num5z2"/>
    <w:rsid w:val="000B3263"/>
    <w:rPr>
      <w:rFonts w:ascii="Wingdings" w:hAnsi="Wingdings"/>
    </w:rPr>
  </w:style>
  <w:style w:type="character" w:customStyle="1" w:styleId="WW8Num5z3">
    <w:name w:val="WW8Num5z3"/>
    <w:rsid w:val="000B3263"/>
    <w:rPr>
      <w:rFonts w:ascii="Symbol" w:hAnsi="Symbol"/>
    </w:rPr>
  </w:style>
  <w:style w:type="character" w:customStyle="1" w:styleId="WW8Num6z0">
    <w:name w:val="WW8Num6z0"/>
    <w:rsid w:val="000B3263"/>
    <w:rPr>
      <w:rFonts w:ascii="Symbol" w:hAnsi="Symbol"/>
    </w:rPr>
  </w:style>
  <w:style w:type="character" w:customStyle="1" w:styleId="WW8Num7z0">
    <w:name w:val="WW8Num7z0"/>
    <w:rsid w:val="000B326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B3263"/>
    <w:rPr>
      <w:rFonts w:ascii="Courier New" w:hAnsi="Courier New" w:cs="Courier New"/>
    </w:rPr>
  </w:style>
  <w:style w:type="character" w:customStyle="1" w:styleId="WW8Num7z2">
    <w:name w:val="WW8Num7z2"/>
    <w:rsid w:val="000B3263"/>
    <w:rPr>
      <w:rFonts w:ascii="Wingdings" w:hAnsi="Wingdings"/>
    </w:rPr>
  </w:style>
  <w:style w:type="character" w:customStyle="1" w:styleId="WW8Num7z3">
    <w:name w:val="WW8Num7z3"/>
    <w:rsid w:val="000B3263"/>
    <w:rPr>
      <w:rFonts w:ascii="Symbol" w:hAnsi="Symbol"/>
    </w:rPr>
  </w:style>
  <w:style w:type="character" w:customStyle="1" w:styleId="WW8Num8z0">
    <w:name w:val="WW8Num8z0"/>
    <w:rsid w:val="000B3263"/>
    <w:rPr>
      <w:rFonts w:ascii="Symbol" w:hAnsi="Symbol"/>
    </w:rPr>
  </w:style>
  <w:style w:type="character" w:customStyle="1" w:styleId="WW8Num8z1">
    <w:name w:val="WW8Num8z1"/>
    <w:rsid w:val="000B3263"/>
    <w:rPr>
      <w:rFonts w:ascii="Courier New" w:hAnsi="Courier New" w:cs="Courier New"/>
    </w:rPr>
  </w:style>
  <w:style w:type="character" w:customStyle="1" w:styleId="WW8Num8z2">
    <w:name w:val="WW8Num8z2"/>
    <w:rsid w:val="000B3263"/>
    <w:rPr>
      <w:rFonts w:ascii="Wingdings" w:hAnsi="Wingdings"/>
    </w:rPr>
  </w:style>
  <w:style w:type="character" w:customStyle="1" w:styleId="WW8Num9z0">
    <w:name w:val="WW8Num9z0"/>
    <w:rsid w:val="000B3263"/>
    <w:rPr>
      <w:rFonts w:ascii="Symbol" w:hAnsi="Symbol"/>
    </w:rPr>
  </w:style>
  <w:style w:type="character" w:customStyle="1" w:styleId="WW8Num10z0">
    <w:name w:val="WW8Num10z0"/>
    <w:rsid w:val="000B3263"/>
    <w:rPr>
      <w:rFonts w:ascii="Symbol" w:hAnsi="Symbol"/>
    </w:rPr>
  </w:style>
  <w:style w:type="character" w:customStyle="1" w:styleId="WW8Num10z1">
    <w:name w:val="WW8Num10z1"/>
    <w:rsid w:val="000B3263"/>
    <w:rPr>
      <w:rFonts w:ascii="Courier New" w:hAnsi="Courier New" w:cs="Courier New"/>
    </w:rPr>
  </w:style>
  <w:style w:type="character" w:customStyle="1" w:styleId="WW8Num10z2">
    <w:name w:val="WW8Num10z2"/>
    <w:rsid w:val="000B3263"/>
    <w:rPr>
      <w:rFonts w:ascii="Wingdings" w:hAnsi="Wingdings"/>
    </w:rPr>
  </w:style>
  <w:style w:type="character" w:customStyle="1" w:styleId="WW8Num11z0">
    <w:name w:val="WW8Num11z0"/>
    <w:rsid w:val="000B3263"/>
    <w:rPr>
      <w:rFonts w:ascii="Courier New" w:hAnsi="Courier New" w:cs="Courier New"/>
    </w:rPr>
  </w:style>
  <w:style w:type="character" w:customStyle="1" w:styleId="WW8Num11z2">
    <w:name w:val="WW8Num11z2"/>
    <w:rsid w:val="000B3263"/>
    <w:rPr>
      <w:rFonts w:ascii="Wingdings" w:hAnsi="Wingdings"/>
    </w:rPr>
  </w:style>
  <w:style w:type="character" w:customStyle="1" w:styleId="WW8Num11z3">
    <w:name w:val="WW8Num11z3"/>
    <w:rsid w:val="000B3263"/>
    <w:rPr>
      <w:rFonts w:ascii="Symbol" w:hAnsi="Symbol"/>
    </w:rPr>
  </w:style>
  <w:style w:type="character" w:customStyle="1" w:styleId="WW8Num12z0">
    <w:name w:val="WW8Num12z0"/>
    <w:rsid w:val="000B3263"/>
    <w:rPr>
      <w:rFonts w:ascii="Symbol" w:hAnsi="Symbol"/>
      <w:b/>
    </w:rPr>
  </w:style>
  <w:style w:type="character" w:customStyle="1" w:styleId="WW8Num14z0">
    <w:name w:val="WW8Num14z0"/>
    <w:rsid w:val="000B3263"/>
    <w:rPr>
      <w:rFonts w:ascii="Symbol" w:hAnsi="Symbol"/>
    </w:rPr>
  </w:style>
  <w:style w:type="character" w:customStyle="1" w:styleId="WW8Num14z1">
    <w:name w:val="WW8Num14z1"/>
    <w:rsid w:val="000B3263"/>
    <w:rPr>
      <w:rFonts w:ascii="Courier New" w:hAnsi="Courier New" w:cs="Courier New"/>
    </w:rPr>
  </w:style>
  <w:style w:type="character" w:customStyle="1" w:styleId="WW8Num14z2">
    <w:name w:val="WW8Num14z2"/>
    <w:rsid w:val="000B3263"/>
    <w:rPr>
      <w:rFonts w:ascii="Wingdings" w:hAnsi="Wingdings"/>
    </w:rPr>
  </w:style>
  <w:style w:type="character" w:customStyle="1" w:styleId="WW8Num15z0">
    <w:name w:val="WW8Num15z0"/>
    <w:rsid w:val="000B3263"/>
    <w:rPr>
      <w:rFonts w:ascii="Symbol" w:hAnsi="Symbol"/>
    </w:rPr>
  </w:style>
  <w:style w:type="character" w:customStyle="1" w:styleId="WW8Num15z1">
    <w:name w:val="WW8Num15z1"/>
    <w:rsid w:val="000B3263"/>
    <w:rPr>
      <w:rFonts w:ascii="Courier New" w:hAnsi="Courier New" w:cs="Courier New"/>
    </w:rPr>
  </w:style>
  <w:style w:type="character" w:customStyle="1" w:styleId="WW8Num15z2">
    <w:name w:val="WW8Num15z2"/>
    <w:rsid w:val="000B3263"/>
    <w:rPr>
      <w:rFonts w:ascii="Wingdings" w:hAnsi="Wingdings"/>
    </w:rPr>
  </w:style>
  <w:style w:type="character" w:customStyle="1" w:styleId="WW8Num16z0">
    <w:name w:val="WW8Num16z0"/>
    <w:rsid w:val="000B3263"/>
    <w:rPr>
      <w:rFonts w:ascii="Symbol" w:hAnsi="Symbol"/>
    </w:rPr>
  </w:style>
  <w:style w:type="character" w:customStyle="1" w:styleId="WW8Num16z1">
    <w:name w:val="WW8Num16z1"/>
    <w:rsid w:val="000B3263"/>
    <w:rPr>
      <w:rFonts w:ascii="Courier New" w:hAnsi="Courier New" w:cs="Courier New"/>
    </w:rPr>
  </w:style>
  <w:style w:type="character" w:customStyle="1" w:styleId="WW8Num16z2">
    <w:name w:val="WW8Num16z2"/>
    <w:rsid w:val="000B3263"/>
    <w:rPr>
      <w:rFonts w:ascii="Wingdings" w:hAnsi="Wingdings"/>
    </w:rPr>
  </w:style>
  <w:style w:type="character" w:customStyle="1" w:styleId="WW8Num18z0">
    <w:name w:val="WW8Num18z0"/>
    <w:rsid w:val="000B3263"/>
    <w:rPr>
      <w:rFonts w:ascii="Wingdings" w:hAnsi="Wingdings"/>
    </w:rPr>
  </w:style>
  <w:style w:type="character" w:customStyle="1" w:styleId="WW8Num18z1">
    <w:name w:val="WW8Num18z1"/>
    <w:rsid w:val="000B3263"/>
    <w:rPr>
      <w:rFonts w:ascii="Courier New" w:hAnsi="Courier New" w:cs="Courier New"/>
    </w:rPr>
  </w:style>
  <w:style w:type="character" w:customStyle="1" w:styleId="WW8Num18z3">
    <w:name w:val="WW8Num18z3"/>
    <w:rsid w:val="000B3263"/>
    <w:rPr>
      <w:rFonts w:ascii="Symbol" w:hAnsi="Symbol"/>
    </w:rPr>
  </w:style>
  <w:style w:type="character" w:customStyle="1" w:styleId="WW8Num19z0">
    <w:name w:val="WW8Num19z0"/>
    <w:rsid w:val="000B3263"/>
    <w:rPr>
      <w:rFonts w:ascii="Courier New" w:hAnsi="Courier New" w:cs="Courier New"/>
    </w:rPr>
  </w:style>
  <w:style w:type="character" w:customStyle="1" w:styleId="WW8Num19z2">
    <w:name w:val="WW8Num19z2"/>
    <w:rsid w:val="000B3263"/>
    <w:rPr>
      <w:rFonts w:ascii="Wingdings" w:hAnsi="Wingdings"/>
    </w:rPr>
  </w:style>
  <w:style w:type="character" w:customStyle="1" w:styleId="WW8Num19z3">
    <w:name w:val="WW8Num19z3"/>
    <w:rsid w:val="000B3263"/>
    <w:rPr>
      <w:rFonts w:ascii="Symbol" w:hAnsi="Symbol"/>
    </w:rPr>
  </w:style>
  <w:style w:type="character" w:customStyle="1" w:styleId="WW8Num20z0">
    <w:name w:val="WW8Num20z0"/>
    <w:rsid w:val="000B3263"/>
    <w:rPr>
      <w:rFonts w:ascii="Symbol" w:hAnsi="Symbol"/>
    </w:rPr>
  </w:style>
  <w:style w:type="character" w:customStyle="1" w:styleId="WW8Num20z1">
    <w:name w:val="WW8Num20z1"/>
    <w:rsid w:val="000B3263"/>
    <w:rPr>
      <w:rFonts w:ascii="Courier New" w:hAnsi="Courier New" w:cs="Courier New"/>
    </w:rPr>
  </w:style>
  <w:style w:type="character" w:customStyle="1" w:styleId="WW8Num20z2">
    <w:name w:val="WW8Num20z2"/>
    <w:rsid w:val="000B3263"/>
    <w:rPr>
      <w:rFonts w:ascii="Wingdings" w:hAnsi="Wingdings"/>
    </w:rPr>
  </w:style>
  <w:style w:type="character" w:customStyle="1" w:styleId="WW8Num21z0">
    <w:name w:val="WW8Num21z0"/>
    <w:rsid w:val="000B3263"/>
    <w:rPr>
      <w:b/>
    </w:rPr>
  </w:style>
  <w:style w:type="character" w:customStyle="1" w:styleId="WW8Num23z0">
    <w:name w:val="WW8Num23z0"/>
    <w:rsid w:val="000B3263"/>
    <w:rPr>
      <w:rFonts w:ascii="Symbol" w:hAnsi="Symbol"/>
    </w:rPr>
  </w:style>
  <w:style w:type="character" w:customStyle="1" w:styleId="WW8Num23z1">
    <w:name w:val="WW8Num23z1"/>
    <w:rsid w:val="000B3263"/>
    <w:rPr>
      <w:rFonts w:ascii="Courier New" w:hAnsi="Courier New" w:cs="Courier New"/>
    </w:rPr>
  </w:style>
  <w:style w:type="character" w:customStyle="1" w:styleId="WW8Num23z2">
    <w:name w:val="WW8Num23z2"/>
    <w:rsid w:val="000B3263"/>
    <w:rPr>
      <w:rFonts w:ascii="Wingdings" w:hAnsi="Wingdings"/>
    </w:rPr>
  </w:style>
  <w:style w:type="character" w:customStyle="1" w:styleId="WW8Num24z0">
    <w:name w:val="WW8Num24z0"/>
    <w:rsid w:val="000B3263"/>
    <w:rPr>
      <w:rFonts w:ascii="Symbol" w:hAnsi="Symbol"/>
    </w:rPr>
  </w:style>
  <w:style w:type="character" w:customStyle="1" w:styleId="WW8Num24z1">
    <w:name w:val="WW8Num24z1"/>
    <w:rsid w:val="000B3263"/>
    <w:rPr>
      <w:rFonts w:ascii="Courier New" w:hAnsi="Courier New" w:cs="Courier New"/>
    </w:rPr>
  </w:style>
  <w:style w:type="character" w:customStyle="1" w:styleId="WW8Num24z2">
    <w:name w:val="WW8Num24z2"/>
    <w:rsid w:val="000B3263"/>
    <w:rPr>
      <w:rFonts w:ascii="Wingdings" w:hAnsi="Wingdings"/>
    </w:rPr>
  </w:style>
  <w:style w:type="character" w:customStyle="1" w:styleId="WW8Num25z0">
    <w:name w:val="WW8Num25z0"/>
    <w:rsid w:val="000B3263"/>
    <w:rPr>
      <w:rFonts w:ascii="Symbol" w:hAnsi="Symbol"/>
    </w:rPr>
  </w:style>
  <w:style w:type="character" w:customStyle="1" w:styleId="WW8Num25z1">
    <w:name w:val="WW8Num25z1"/>
    <w:rsid w:val="000B3263"/>
    <w:rPr>
      <w:rFonts w:ascii="Courier New" w:hAnsi="Courier New" w:cs="Courier New"/>
    </w:rPr>
  </w:style>
  <w:style w:type="character" w:customStyle="1" w:styleId="WW8Num25z2">
    <w:name w:val="WW8Num25z2"/>
    <w:rsid w:val="000B3263"/>
    <w:rPr>
      <w:rFonts w:ascii="Wingdings" w:hAnsi="Wingdings"/>
    </w:rPr>
  </w:style>
  <w:style w:type="character" w:customStyle="1" w:styleId="WW8Num26z0">
    <w:name w:val="WW8Num26z0"/>
    <w:rsid w:val="000B3263"/>
    <w:rPr>
      <w:b/>
    </w:rPr>
  </w:style>
  <w:style w:type="character" w:customStyle="1" w:styleId="WW8Num27z0">
    <w:name w:val="WW8Num27z0"/>
    <w:rsid w:val="000B3263"/>
    <w:rPr>
      <w:rFonts w:ascii="Courier New" w:hAnsi="Courier New" w:cs="Courier New"/>
    </w:rPr>
  </w:style>
  <w:style w:type="character" w:customStyle="1" w:styleId="WW8Num27z2">
    <w:name w:val="WW8Num27z2"/>
    <w:rsid w:val="000B3263"/>
    <w:rPr>
      <w:rFonts w:ascii="Wingdings" w:hAnsi="Wingdings"/>
    </w:rPr>
  </w:style>
  <w:style w:type="character" w:customStyle="1" w:styleId="WW8Num27z3">
    <w:name w:val="WW8Num27z3"/>
    <w:rsid w:val="000B3263"/>
    <w:rPr>
      <w:rFonts w:ascii="Symbol" w:hAnsi="Symbol"/>
    </w:rPr>
  </w:style>
  <w:style w:type="character" w:customStyle="1" w:styleId="WW8Num28z0">
    <w:name w:val="WW8Num28z0"/>
    <w:rsid w:val="000B3263"/>
    <w:rPr>
      <w:rFonts w:ascii="Symbol" w:hAnsi="Symbol"/>
    </w:rPr>
  </w:style>
  <w:style w:type="character" w:customStyle="1" w:styleId="DefaultParagraphFont1">
    <w:name w:val="Default Paragraph Font1"/>
    <w:rsid w:val="000B3263"/>
  </w:style>
  <w:style w:type="character" w:styleId="SayfaNumaras">
    <w:name w:val="page number"/>
    <w:basedOn w:val="DefaultParagraphFont1"/>
    <w:rsid w:val="000B3263"/>
  </w:style>
  <w:style w:type="character" w:customStyle="1" w:styleId="NumberingSymbols">
    <w:name w:val="Numbering Symbols"/>
    <w:rsid w:val="000B3263"/>
  </w:style>
  <w:style w:type="paragraph" w:customStyle="1" w:styleId="Heading">
    <w:name w:val="Heading"/>
    <w:basedOn w:val="Normal"/>
    <w:next w:val="GvdeMetni"/>
    <w:rsid w:val="000B32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rsid w:val="000B3263"/>
    <w:pPr>
      <w:spacing w:after="120"/>
    </w:pPr>
  </w:style>
  <w:style w:type="paragraph" w:styleId="Liste">
    <w:name w:val="List"/>
    <w:basedOn w:val="GvdeMetni"/>
    <w:rsid w:val="000B3263"/>
    <w:rPr>
      <w:rFonts w:cs="Tahoma"/>
    </w:rPr>
  </w:style>
  <w:style w:type="paragraph" w:customStyle="1" w:styleId="Caption1">
    <w:name w:val="Caption1"/>
    <w:basedOn w:val="Normal"/>
    <w:rsid w:val="000B326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3263"/>
    <w:pPr>
      <w:suppressLineNumbers/>
    </w:pPr>
    <w:rPr>
      <w:rFonts w:cs="Tahoma"/>
    </w:rPr>
  </w:style>
  <w:style w:type="paragraph" w:styleId="stbilgi">
    <w:name w:val="header"/>
    <w:basedOn w:val="Normal"/>
    <w:link w:val="stbilgiChar"/>
    <w:uiPriority w:val="99"/>
    <w:rsid w:val="000B326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0B3263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rsid w:val="000B3263"/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Normal"/>
    <w:rsid w:val="000B3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GvdeMetni"/>
    <w:rsid w:val="000B3263"/>
  </w:style>
  <w:style w:type="paragraph" w:customStyle="1" w:styleId="TableContents">
    <w:name w:val="Table Contents"/>
    <w:basedOn w:val="Normal"/>
    <w:rsid w:val="000B3263"/>
    <w:pPr>
      <w:suppressLineNumbers/>
    </w:pPr>
  </w:style>
  <w:style w:type="paragraph" w:customStyle="1" w:styleId="TableHeading">
    <w:name w:val="Table Heading"/>
    <w:basedOn w:val="TableContents"/>
    <w:rsid w:val="000B3263"/>
    <w:pPr>
      <w:jc w:val="center"/>
    </w:pPr>
    <w:rPr>
      <w:b/>
      <w:bCs/>
      <w:i/>
      <w:iCs/>
    </w:rPr>
  </w:style>
  <w:style w:type="table" w:styleId="TabloKlavuzu">
    <w:name w:val="Table Grid"/>
    <w:basedOn w:val="NormalTablo"/>
    <w:rsid w:val="006C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rsid w:val="0086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tr-TR"/>
    </w:rPr>
  </w:style>
  <w:style w:type="paragraph" w:styleId="GvdeMetniGirintisi">
    <w:name w:val="Body Text Indent"/>
    <w:basedOn w:val="Normal"/>
    <w:rsid w:val="00654BE2"/>
    <w:pPr>
      <w:spacing w:after="120"/>
      <w:ind w:left="283"/>
    </w:pPr>
  </w:style>
  <w:style w:type="paragraph" w:customStyle="1" w:styleId="ListeParagraf1">
    <w:name w:val="Liste Paragraf1"/>
    <w:basedOn w:val="Normal"/>
    <w:uiPriority w:val="34"/>
    <w:qFormat/>
    <w:rsid w:val="00654BE2"/>
    <w:pPr>
      <w:suppressAutoHyphens w:val="0"/>
      <w:ind w:left="708"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NormalWeb">
    <w:name w:val="Normal (Web)"/>
    <w:basedOn w:val="Normal"/>
    <w:rsid w:val="0048262C"/>
    <w:pPr>
      <w:suppressAutoHyphens w:val="0"/>
      <w:spacing w:before="100" w:beforeAutospacing="1" w:after="11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0052A0"/>
    <w:pPr>
      <w:suppressAutoHyphens w:val="0"/>
      <w:ind w:left="708"/>
    </w:pPr>
    <w:rPr>
      <w:lang w:eastAsia="tr-TR"/>
    </w:rPr>
  </w:style>
  <w:style w:type="paragraph" w:customStyle="1" w:styleId="WW-NormalWeb1">
    <w:name w:val="WW-Normal (Web)1"/>
    <w:basedOn w:val="Normal"/>
    <w:rsid w:val="00675A63"/>
    <w:pPr>
      <w:suppressAutoHyphens w:val="0"/>
      <w:spacing w:before="280" w:after="119"/>
    </w:pPr>
  </w:style>
  <w:style w:type="paragraph" w:styleId="GvdeMetni3">
    <w:name w:val="Body Text 3"/>
    <w:basedOn w:val="Normal"/>
    <w:link w:val="GvdeMetni3Char"/>
    <w:rsid w:val="008A4892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8A4892"/>
    <w:rPr>
      <w:sz w:val="16"/>
      <w:szCs w:val="16"/>
      <w:lang w:eastAsia="ar-SA"/>
    </w:rPr>
  </w:style>
  <w:style w:type="paragraph" w:styleId="bekMetni">
    <w:name w:val="Block Text"/>
    <w:basedOn w:val="Normal"/>
    <w:rsid w:val="008A4892"/>
    <w:pPr>
      <w:ind w:left="360" w:right="352" w:firstLine="708"/>
      <w:jc w:val="both"/>
    </w:pPr>
    <w:rPr>
      <w:rFonts w:ascii="Verdana" w:hAnsi="Verdana" w:cs="Arial"/>
      <w:sz w:val="18"/>
      <w:szCs w:val="18"/>
    </w:rPr>
  </w:style>
  <w:style w:type="character" w:customStyle="1" w:styleId="AltbilgiChar">
    <w:name w:val="Altbilgi Char"/>
    <w:link w:val="Altbilgi"/>
    <w:uiPriority w:val="99"/>
    <w:rsid w:val="003D593F"/>
    <w:rPr>
      <w:sz w:val="24"/>
      <w:szCs w:val="24"/>
      <w:lang w:eastAsia="ar-SA"/>
    </w:rPr>
  </w:style>
  <w:style w:type="character" w:customStyle="1" w:styleId="stbilgiChar">
    <w:name w:val="Üstbilgi Char"/>
    <w:link w:val="stbilgi"/>
    <w:uiPriority w:val="99"/>
    <w:rsid w:val="007701D7"/>
    <w:rPr>
      <w:lang w:val="tr-TR" w:eastAsia="ar-SA"/>
    </w:rPr>
  </w:style>
  <w:style w:type="paragraph" w:styleId="BalonMetni">
    <w:name w:val="Balloon Text"/>
    <w:basedOn w:val="Normal"/>
    <w:link w:val="BalonMetniChar"/>
    <w:rsid w:val="001A4097"/>
    <w:rPr>
      <w:rFonts w:ascii="Tahoma" w:hAnsi="Tahoma"/>
      <w:sz w:val="16"/>
      <w:szCs w:val="16"/>
      <w:lang w:val="en-US"/>
    </w:rPr>
  </w:style>
  <w:style w:type="character" w:customStyle="1" w:styleId="BalonMetniChar">
    <w:name w:val="Balon Metni Char"/>
    <w:link w:val="BalonMetni"/>
    <w:rsid w:val="001A4097"/>
    <w:rPr>
      <w:rFonts w:ascii="Tahoma" w:hAnsi="Tahoma" w:cs="Tahoma"/>
      <w:sz w:val="16"/>
      <w:szCs w:val="16"/>
      <w:lang w:val="en-US" w:eastAsia="ar-SA"/>
    </w:rPr>
  </w:style>
  <w:style w:type="table" w:customStyle="1" w:styleId="TableGrid1">
    <w:name w:val="Table Grid1"/>
    <w:basedOn w:val="NormalTablo"/>
    <w:next w:val="TabloKlavuzu"/>
    <w:uiPriority w:val="59"/>
    <w:rsid w:val="005E65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E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5D4E-5DE3-447A-ADA8-BE155718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lantı Konusu:  TÜBİTAK/ARDEB Web Sayfası</vt:lpstr>
      <vt:lpstr>Toplantı Konusu:  TÜBİTAK/ARDEB Web Sayfası</vt:lpstr>
    </vt:vector>
  </TitlesOfParts>
  <Company>TUBITAK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ı Konusu:  TÜBİTAK/ARDEB Web Sayfası</dc:title>
  <dc:creator>esra.iyigün</dc:creator>
  <cp:lastModifiedBy>Esra Ebru Mavi</cp:lastModifiedBy>
  <cp:revision>2</cp:revision>
  <cp:lastPrinted>2016-07-15T05:55:00Z</cp:lastPrinted>
  <dcterms:created xsi:type="dcterms:W3CDTF">2018-11-30T07:49:00Z</dcterms:created>
  <dcterms:modified xsi:type="dcterms:W3CDTF">2018-11-30T07:49:00Z</dcterms:modified>
</cp:coreProperties>
</file>